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669B" w:rsidRPr="00CD262D" w:rsidRDefault="00A9669B" w:rsidP="00C3485C">
      <w:pPr>
        <w:rPr>
          <w:b/>
          <w:sz w:val="22"/>
          <w:szCs w:val="22"/>
        </w:rPr>
      </w:pPr>
    </w:p>
    <w:p w14:paraId="4C3B8B6C" w14:textId="2A6F5B5C" w:rsidR="00CD262D" w:rsidRPr="00CD262D" w:rsidRDefault="00CD262D" w:rsidP="00CD262D">
      <w:pPr>
        <w:autoSpaceDE w:val="0"/>
        <w:autoSpaceDN w:val="0"/>
        <w:adjustRightInd w:val="0"/>
        <w:rPr>
          <w:b/>
        </w:rPr>
      </w:pPr>
      <w:r w:rsidRPr="00CD262D">
        <w:rPr>
          <w:b/>
        </w:rPr>
        <w:t xml:space="preserve">ANNEX </w:t>
      </w:r>
      <w:r w:rsidR="001A0459">
        <w:rPr>
          <w:b/>
        </w:rPr>
        <w:t>1</w:t>
      </w:r>
      <w:r w:rsidR="000C6DD8">
        <w:rPr>
          <w:b/>
        </w:rPr>
        <w:t>.</w:t>
      </w:r>
      <w:r w:rsidR="008D6FAD">
        <w:rPr>
          <w:b/>
        </w:rPr>
        <w:t>2</w:t>
      </w:r>
      <w:r w:rsidR="00EB052E">
        <w:rPr>
          <w:b/>
        </w:rPr>
        <w:t xml:space="preserve"> – LOT </w:t>
      </w:r>
      <w:r w:rsidR="001A0459">
        <w:rPr>
          <w:b/>
        </w:rPr>
        <w:t>1</w:t>
      </w:r>
      <w:r w:rsidR="00EB052E">
        <w:rPr>
          <w:b/>
        </w:rPr>
        <w:t xml:space="preserve"> </w:t>
      </w:r>
      <w:r w:rsidR="00536A37" w:rsidRPr="00536A37">
        <w:rPr>
          <w:b/>
        </w:rPr>
        <w:t xml:space="preserve">Gestió de la comunitat de “The </w:t>
      </w:r>
      <w:proofErr w:type="spellStart"/>
      <w:r w:rsidR="00536A37" w:rsidRPr="00536A37">
        <w:rPr>
          <w:b/>
        </w:rPr>
        <w:t>Switchers</w:t>
      </w:r>
      <w:proofErr w:type="spellEnd"/>
      <w:r w:rsidR="00536A37" w:rsidRPr="00536A37">
        <w:rPr>
          <w:b/>
        </w:rPr>
        <w:t xml:space="preserve"> </w:t>
      </w:r>
      <w:proofErr w:type="spellStart"/>
      <w:r w:rsidR="00536A37" w:rsidRPr="00536A37">
        <w:rPr>
          <w:b/>
        </w:rPr>
        <w:t>Community</w:t>
      </w:r>
      <w:proofErr w:type="spellEnd"/>
      <w:r w:rsidR="00536A37" w:rsidRPr="00536A37">
        <w:rPr>
          <w:b/>
        </w:rPr>
        <w:t>”.</w:t>
      </w:r>
    </w:p>
    <w:p w14:paraId="0A37501D" w14:textId="77777777" w:rsidR="00CD262D" w:rsidRDefault="00CD262D" w:rsidP="00CD262D">
      <w:pPr>
        <w:autoSpaceDE w:val="0"/>
        <w:autoSpaceDN w:val="0"/>
        <w:adjustRightInd w:val="0"/>
      </w:pPr>
    </w:p>
    <w:p w14:paraId="5DAB6C7B" w14:textId="77777777" w:rsidR="00CD262D" w:rsidRDefault="00CD262D" w:rsidP="00CD262D">
      <w:pPr>
        <w:autoSpaceDE w:val="0"/>
        <w:autoSpaceDN w:val="0"/>
        <w:adjustRightInd w:val="0"/>
      </w:pPr>
    </w:p>
    <w:p w14:paraId="307EE9F4" w14:textId="77777777" w:rsidR="003E45BA" w:rsidRDefault="003E45BA" w:rsidP="003E45BA">
      <w:pPr>
        <w:autoSpaceDE w:val="0"/>
        <w:autoSpaceDN w:val="0"/>
        <w:adjustRightInd w:val="0"/>
      </w:pPr>
      <w: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0FE1FB2D" w14:textId="77777777" w:rsidR="003E45BA" w:rsidRDefault="003E45BA" w:rsidP="003E45BA">
      <w:pPr>
        <w:autoSpaceDE w:val="0"/>
        <w:autoSpaceDN w:val="0"/>
        <w:adjustRightInd w:val="0"/>
      </w:pPr>
    </w:p>
    <w:p w14:paraId="51610ABC" w14:textId="6CFAF50C" w:rsidR="003E45BA" w:rsidRDefault="008E5242" w:rsidP="008E5242">
      <w:pPr>
        <w:autoSpaceDE w:val="0"/>
        <w:autoSpaceDN w:val="0"/>
        <w:adjustRightInd w:val="0"/>
      </w:pPr>
      <w:r>
        <w:t xml:space="preserve">Els següents treball </w:t>
      </w:r>
      <w:r w:rsidR="00344340">
        <w:t xml:space="preserve">de creació de materials </w:t>
      </w:r>
      <w:r w:rsidR="00830124">
        <w:t>visual</w:t>
      </w:r>
      <w:r w:rsidR="00830124" w:rsidRPr="5BB66B96">
        <w:rPr>
          <w:rFonts w:cs="Arial"/>
        </w:rPr>
        <w:t xml:space="preserve"> </w:t>
      </w:r>
      <w:r w:rsidR="00830124">
        <w:t xml:space="preserve">han d’estar realitzats pel </w:t>
      </w:r>
      <w:r w:rsidR="00830124" w:rsidRPr="009D70A8">
        <w:t xml:space="preserve">coordinador/a o cap de projecte estratègic </w:t>
      </w:r>
      <w:r w:rsidR="00830124">
        <w:t xml:space="preserve">al </w:t>
      </w:r>
      <w:r w:rsidR="71595AD8">
        <w:t xml:space="preserve">Lot </w:t>
      </w:r>
      <w:r w:rsidR="001A0459">
        <w:t>1</w:t>
      </w:r>
      <w:r w:rsidR="71595AD8">
        <w:t xml:space="preserve"> de</w:t>
      </w:r>
      <w:r>
        <w:t xml:space="preserve"> la licit</w:t>
      </w:r>
      <w:r w:rsidR="00806A7E">
        <w:t xml:space="preserve">ació amb expedient </w:t>
      </w:r>
      <w:r w:rsidR="00536A37" w:rsidRPr="0062351E">
        <w:rPr>
          <w:b/>
        </w:rPr>
        <w:t>ARC-202</w:t>
      </w:r>
      <w:r w:rsidR="003C5FFB">
        <w:rPr>
          <w:b/>
        </w:rPr>
        <w:t>6</w:t>
      </w:r>
      <w:r w:rsidR="00536A37" w:rsidRPr="0062351E">
        <w:rPr>
          <w:b/>
        </w:rPr>
        <w:t>-</w:t>
      </w:r>
      <w:r w:rsidR="001A0459">
        <w:rPr>
          <w:b/>
        </w:rPr>
        <w:t>1</w:t>
      </w:r>
      <w:r w:rsidR="003C5FFB">
        <w:rPr>
          <w:b/>
        </w:rPr>
        <w:t>00</w:t>
      </w:r>
      <w:bookmarkStart w:id="0" w:name="_GoBack"/>
      <w:bookmarkEnd w:id="0"/>
      <w:r w:rsidR="5C87B945">
        <w:t xml:space="preserve">, que </w:t>
      </w:r>
      <w:r>
        <w:t>responen a les característiques detallades a</w:t>
      </w:r>
      <w:r w:rsidR="5310D67A">
        <w:t>l punt 4 del Plec Tècnic</w:t>
      </w:r>
      <w:r>
        <w:t xml:space="preserve"> i que tota la informació aportada és contrastada i veraç: </w:t>
      </w:r>
    </w:p>
    <w:p w14:paraId="2995AF35" w14:textId="77777777" w:rsidR="003E45BA" w:rsidRDefault="003E45BA" w:rsidP="00CD262D">
      <w:pPr>
        <w:autoSpaceDE w:val="0"/>
        <w:autoSpaceDN w:val="0"/>
        <w:adjustRightInd w:val="0"/>
      </w:pPr>
    </w:p>
    <w:p w14:paraId="02EB378F" w14:textId="77777777" w:rsidR="00CD262D" w:rsidRDefault="00CD262D" w:rsidP="00CD262D">
      <w:pPr>
        <w:autoSpaceDE w:val="0"/>
        <w:autoSpaceDN w:val="0"/>
        <w:adjustRightInd w:val="0"/>
      </w:pPr>
    </w:p>
    <w:p w14:paraId="61379279" w14:textId="77777777" w:rsidR="00CD262D" w:rsidRDefault="00CD262D" w:rsidP="00CD262D">
      <w:pPr>
        <w:autoSpaceDE w:val="0"/>
        <w:autoSpaceDN w:val="0"/>
        <w:adjustRightInd w:val="0"/>
      </w:pPr>
      <w:r>
        <w:t xml:space="preserve">(Afegir tantes taules/ files com siguin necessàries) </w:t>
      </w:r>
    </w:p>
    <w:p w14:paraId="6A05A809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p w14:paraId="5A39BBE3" w14:textId="77777777" w:rsidR="00CD262D" w:rsidRPr="00423875" w:rsidRDefault="00CD262D" w:rsidP="00CD262D">
      <w:pPr>
        <w:autoSpaceDE w:val="0"/>
        <w:autoSpaceDN w:val="0"/>
        <w:adjustRightInd w:val="0"/>
        <w:rPr>
          <w:rFonts w:cs="Arial"/>
        </w:rPr>
      </w:pPr>
    </w:p>
    <w:tbl>
      <w:tblPr>
        <w:tblStyle w:val="Taulaambquadrcula"/>
        <w:tblW w:w="9408" w:type="dxa"/>
        <w:tblInd w:w="-5" w:type="dxa"/>
        <w:tblLook w:val="04A0" w:firstRow="1" w:lastRow="0" w:firstColumn="1" w:lastColumn="0" w:noHBand="0" w:noVBand="1"/>
      </w:tblPr>
      <w:tblGrid>
        <w:gridCol w:w="2694"/>
        <w:gridCol w:w="1647"/>
        <w:gridCol w:w="1617"/>
        <w:gridCol w:w="2032"/>
        <w:gridCol w:w="1418"/>
      </w:tblGrid>
      <w:tr w:rsidR="00EB052E" w:rsidRPr="00423875" w14:paraId="36ADBDC3" w14:textId="76993C6E" w:rsidTr="00EB052E">
        <w:tc>
          <w:tcPr>
            <w:tcW w:w="2694" w:type="dxa"/>
            <w:shd w:val="clear" w:color="auto" w:fill="D9D9D9" w:themeFill="background1" w:themeFillShade="D9"/>
          </w:tcPr>
          <w:p w14:paraId="796255F5" w14:textId="6E66D318" w:rsidR="00EB052E" w:rsidRPr="00DA6122" w:rsidRDefault="00EB052E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us de material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7C2420FE" w14:textId="4B6A7693" w:rsidR="00EB052E" w:rsidRPr="00DA6122" w:rsidRDefault="00EB052E" w:rsidP="00B40A2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0C6DD8">
              <w:rPr>
                <w:rFonts w:cs="Arial"/>
                <w:b/>
              </w:rPr>
              <w:t xml:space="preserve">ítol </w:t>
            </w:r>
            <w:r>
              <w:rPr>
                <w:rFonts w:cs="Arial"/>
                <w:b/>
              </w:rPr>
              <w:t>o referencia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16EF4CA0" w14:textId="448091F8" w:rsidR="00EB052E" w:rsidRPr="008E5242" w:rsidRDefault="00EB052E" w:rsidP="00B40A2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5242">
              <w:rPr>
                <w:rFonts w:cs="Arial"/>
                <w:b/>
              </w:rPr>
              <w:t>Any</w:t>
            </w:r>
            <w:r>
              <w:rPr>
                <w:rFonts w:cs="Arial"/>
                <w:b/>
              </w:rPr>
              <w:t>(s)</w:t>
            </w:r>
            <w:r w:rsidRPr="008E5242">
              <w:rPr>
                <w:rFonts w:cs="Arial"/>
                <w:b/>
              </w:rPr>
              <w:t xml:space="preserve"> de </w:t>
            </w:r>
            <w:r>
              <w:rPr>
                <w:rFonts w:cs="Arial"/>
                <w:b/>
              </w:rPr>
              <w:t>implementació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16F57C24" w14:textId="699A92EE" w:rsidR="00EB052E" w:rsidRPr="008E5242" w:rsidRDefault="00EB052E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u descripció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B02C4A" w14:textId="684CB27F" w:rsidR="00EB052E" w:rsidRDefault="00EB052E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nk</w:t>
            </w:r>
            <w:proofErr w:type="spellEnd"/>
          </w:p>
        </w:tc>
      </w:tr>
      <w:tr w:rsidR="00EB052E" w:rsidRPr="00423875" w14:paraId="0135CBF0" w14:textId="549FF51D" w:rsidTr="00EB052E">
        <w:tc>
          <w:tcPr>
            <w:tcW w:w="2694" w:type="dxa"/>
          </w:tcPr>
          <w:p w14:paraId="2E8C0347" w14:textId="69FCEA25" w:rsidR="00EB052E" w:rsidRPr="00423875" w:rsidRDefault="00EB052E" w:rsidP="00284C7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eastAsia="Arial" w:cs="Arial"/>
                <w:color w:val="000000" w:themeColor="text1"/>
              </w:rPr>
              <w:t xml:space="preserve">Xarxes </w:t>
            </w:r>
            <w:r w:rsidRPr="009B5794">
              <w:rPr>
                <w:rFonts w:eastAsia="Arial" w:cs="Arial"/>
                <w:color w:val="000000" w:themeColor="text1"/>
              </w:rPr>
              <w:t xml:space="preserve">o comunitats en què el </w:t>
            </w:r>
            <w:r w:rsidR="00284C72">
              <w:rPr>
                <w:rFonts w:eastAsia="Arial" w:cs="Arial"/>
                <w:color w:val="000000" w:themeColor="text1"/>
              </w:rPr>
              <w:t>coordinador/a o cap de projecte</w:t>
            </w:r>
            <w:r w:rsidRPr="009B5794">
              <w:rPr>
                <w:rFonts w:eastAsia="Arial" w:cs="Arial"/>
                <w:color w:val="000000" w:themeColor="text1"/>
              </w:rPr>
              <w:t xml:space="preserve"> ha tingut un paper de dinamitzador o </w:t>
            </w:r>
            <w:proofErr w:type="spellStart"/>
            <w:r w:rsidRPr="009B5794">
              <w:rPr>
                <w:rFonts w:eastAsia="Arial" w:cs="Arial"/>
                <w:color w:val="000000" w:themeColor="text1"/>
              </w:rPr>
              <w:t>leader</w:t>
            </w:r>
            <w:proofErr w:type="spellEnd"/>
          </w:p>
        </w:tc>
        <w:tc>
          <w:tcPr>
            <w:tcW w:w="1647" w:type="dxa"/>
          </w:tcPr>
          <w:p w14:paraId="41C8F396" w14:textId="4C889369" w:rsidR="00EB052E" w:rsidRPr="00423875" w:rsidRDefault="00EB052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17" w:type="dxa"/>
          </w:tcPr>
          <w:p w14:paraId="72A3D3EC" w14:textId="77777777" w:rsidR="00EB052E" w:rsidRPr="00423875" w:rsidRDefault="00EB052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32" w:type="dxa"/>
          </w:tcPr>
          <w:p w14:paraId="67053377" w14:textId="77777777" w:rsidR="00EB052E" w:rsidRPr="00423875" w:rsidRDefault="00EB052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18" w:type="dxa"/>
          </w:tcPr>
          <w:p w14:paraId="178B3879" w14:textId="77777777" w:rsidR="00EB052E" w:rsidRPr="00423875" w:rsidRDefault="00EB052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B052E" w:rsidRPr="00423875" w14:paraId="47886996" w14:textId="530232C0" w:rsidTr="00EB052E">
        <w:tc>
          <w:tcPr>
            <w:tcW w:w="2694" w:type="dxa"/>
          </w:tcPr>
          <w:p w14:paraId="16A2F98D" w14:textId="24ADB036" w:rsidR="00EB052E" w:rsidRPr="00423875" w:rsidRDefault="00EB052E" w:rsidP="0039530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B5794">
              <w:rPr>
                <w:rFonts w:eastAsia="Arial" w:cs="Arial"/>
                <w:color w:val="000000" w:themeColor="text1"/>
              </w:rPr>
              <w:t>Eines d'informació (internes o externes) creade</w:t>
            </w:r>
            <w:r w:rsidR="0039530C">
              <w:rPr>
                <w:rFonts w:eastAsia="Arial" w:cs="Arial"/>
                <w:color w:val="000000" w:themeColor="text1"/>
              </w:rPr>
              <w:t xml:space="preserve">s i gestionades directament pel coordinador/a o cap de projecte, </w:t>
            </w:r>
            <w:r w:rsidRPr="009B5794">
              <w:rPr>
                <w:rFonts w:eastAsia="Arial" w:cs="Arial"/>
                <w:color w:val="000000" w:themeColor="text1"/>
              </w:rPr>
              <w:t>associant múltiples actors (xarxes, consorcis, comunitats temàtiques).</w:t>
            </w:r>
          </w:p>
        </w:tc>
        <w:tc>
          <w:tcPr>
            <w:tcW w:w="1647" w:type="dxa"/>
          </w:tcPr>
          <w:p w14:paraId="0E27B00A" w14:textId="4C66965B" w:rsidR="00EB052E" w:rsidRPr="00423875" w:rsidRDefault="00EB052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617" w:type="dxa"/>
          </w:tcPr>
          <w:p w14:paraId="60061E4C" w14:textId="77777777" w:rsidR="00EB052E" w:rsidRPr="00423875" w:rsidRDefault="00EB052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32" w:type="dxa"/>
          </w:tcPr>
          <w:p w14:paraId="4ABFD8A4" w14:textId="77777777" w:rsidR="00EB052E" w:rsidRPr="00423875" w:rsidRDefault="00EB052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18" w:type="dxa"/>
          </w:tcPr>
          <w:p w14:paraId="1661E3D1" w14:textId="77777777" w:rsidR="00EB052E" w:rsidRPr="00423875" w:rsidRDefault="00EB052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FD06EE1" w14:textId="77777777" w:rsidR="008E5242" w:rsidRDefault="008E5242" w:rsidP="00CD262D">
      <w:pPr>
        <w:autoSpaceDE w:val="0"/>
        <w:autoSpaceDN w:val="0"/>
        <w:adjustRightInd w:val="0"/>
        <w:rPr>
          <w:rFonts w:cs="Arial"/>
        </w:rPr>
      </w:pPr>
    </w:p>
    <w:p w14:paraId="45FB0818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sectPr w:rsidR="003571B7" w:rsidRPr="00423875" w:rsidSect="0062456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701" w:bottom="1418" w:left="1701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773C" w14:textId="77777777" w:rsidR="00A13CF6" w:rsidRDefault="00A13CF6">
      <w:r>
        <w:separator/>
      </w:r>
    </w:p>
  </w:endnote>
  <w:endnote w:type="continuationSeparator" w:id="0">
    <w:p w14:paraId="0864D649" w14:textId="77777777" w:rsidR="00A13CF6" w:rsidRDefault="00A1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27686B6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2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FF5F2" w14:textId="77777777" w:rsidR="009D409D" w:rsidRDefault="009D409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646BCA9D" w:rsidR="009D409D" w:rsidRDefault="009D409D" w:rsidP="00613CA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5FF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F6195F" w14:textId="19D740A9" w:rsidR="009D409D" w:rsidRPr="00DB1925" w:rsidRDefault="003C5FFB" w:rsidP="00DB1925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2C754A36" wp14:editId="2AACB736">
          <wp:simplePos x="0" y="0"/>
          <wp:positionH relativeFrom="column">
            <wp:posOffset>-222885</wp:posOffset>
          </wp:positionH>
          <wp:positionV relativeFrom="paragraph">
            <wp:posOffset>-291465</wp:posOffset>
          </wp:positionV>
          <wp:extent cx="1362075" cy="389890"/>
          <wp:effectExtent l="0" t="0" r="9525" b="0"/>
          <wp:wrapNone/>
          <wp:docPr id="12" name="Imatge 12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7777777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9D409D" w:rsidRDefault="009D409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07E6" w14:textId="77777777" w:rsidR="00A13CF6" w:rsidRDefault="00A13CF6">
      <w:r>
        <w:separator/>
      </w:r>
    </w:p>
  </w:footnote>
  <w:footnote w:type="continuationSeparator" w:id="0">
    <w:p w14:paraId="2FDD46F6" w14:textId="77777777" w:rsidR="00A13CF6" w:rsidRDefault="00A1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9D409D" w:rsidRPr="00500FD9" w:rsidRDefault="009D409D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44E871BC" w14:textId="77777777" w:rsidR="009D409D" w:rsidRDefault="009D409D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1E1B" w14:textId="77777777" w:rsidR="009D409D" w:rsidRPr="003808D4" w:rsidRDefault="009D409D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 wp14:anchorId="721F09A7" wp14:editId="2BC238EA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5" name="Imatge 5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4"/>
        <w:szCs w:val="24"/>
      </w:rPr>
      <w:tab/>
    </w:r>
  </w:p>
  <w:p w14:paraId="52E56223" w14:textId="77777777" w:rsidR="009D409D" w:rsidRPr="00500FD9" w:rsidRDefault="009D409D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07547A01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14:paraId="5043CB0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07459315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6537F28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6FCA6E9D" w14:textId="77777777" w:rsidR="003C5FFB" w:rsidRDefault="003C5FFB" w:rsidP="003C5FFB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012566">
      <w:rPr>
        <w:rFonts w:ascii="Helvetica" w:hAnsi="Helvetica"/>
        <w:color w:val="808080"/>
        <w:sz w:val="16"/>
        <w:szCs w:val="16"/>
      </w:rPr>
      <w:t>P</w:t>
    </w:r>
    <w:r>
      <w:rPr>
        <w:rFonts w:ascii="Helvetica" w:hAnsi="Helvetica"/>
        <w:color w:val="808080"/>
        <w:sz w:val="16"/>
        <w:szCs w:val="16"/>
      </w:rPr>
      <w:t xml:space="preserve">asseig de la Zona Franca, 107 </w:t>
    </w:r>
  </w:p>
  <w:p w14:paraId="7871A00D" w14:textId="6BDBF171" w:rsidR="003C5FFB" w:rsidRDefault="003C5FFB" w:rsidP="003C5FFB">
    <w:pPr>
      <w:spacing w:line="160" w:lineRule="exact"/>
      <w:ind w:left="708" w:firstLine="285"/>
      <w:rPr>
        <w:sz w:val="16"/>
        <w:szCs w:val="16"/>
      </w:rPr>
    </w:pPr>
    <w:r w:rsidRPr="00012566">
      <w:rPr>
        <w:rFonts w:ascii="Helvetica" w:hAnsi="Helvetica"/>
        <w:color w:val="808080"/>
        <w:sz w:val="16"/>
        <w:szCs w:val="16"/>
      </w:rPr>
      <w:t>08038 Barcelona</w:t>
    </w:r>
    <w:r>
      <w:rPr>
        <w:sz w:val="16"/>
        <w:szCs w:val="16"/>
      </w:rPr>
      <w:t xml:space="preserve"> </w:t>
    </w:r>
  </w:p>
  <w:p w14:paraId="3A161BC4" w14:textId="77777777" w:rsidR="003C5FFB" w:rsidRPr="004916E2" w:rsidRDefault="003C5FFB" w:rsidP="003C5FFB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14:paraId="7D341095" w14:textId="77777777" w:rsidR="003C5FFB" w:rsidRDefault="003C5FFB" w:rsidP="003C5FFB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14:paraId="6DFB9E20" w14:textId="77777777" w:rsidR="009D409D" w:rsidRPr="0061649A" w:rsidRDefault="009D409D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846"/>
    <w:multiLevelType w:val="hybridMultilevel"/>
    <w:tmpl w:val="8CC4C2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2B3"/>
    <w:multiLevelType w:val="hybridMultilevel"/>
    <w:tmpl w:val="FE4690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4BCB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740"/>
    <w:multiLevelType w:val="hybridMultilevel"/>
    <w:tmpl w:val="522A7AFE"/>
    <w:lvl w:ilvl="0" w:tplc="1622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889"/>
    <w:multiLevelType w:val="hybridMultilevel"/>
    <w:tmpl w:val="1340C45A"/>
    <w:lvl w:ilvl="0" w:tplc="44D2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2131A"/>
    <w:multiLevelType w:val="hybridMultilevel"/>
    <w:tmpl w:val="3DD43878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924"/>
    <w:multiLevelType w:val="hybridMultilevel"/>
    <w:tmpl w:val="57D02C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A1F"/>
    <w:multiLevelType w:val="hybridMultilevel"/>
    <w:tmpl w:val="DE0AB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0FF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734D"/>
    <w:multiLevelType w:val="hybridMultilevel"/>
    <w:tmpl w:val="C902D0FC"/>
    <w:lvl w:ilvl="0" w:tplc="E8DCF0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936F4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0BE"/>
    <w:multiLevelType w:val="hybridMultilevel"/>
    <w:tmpl w:val="28DC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780"/>
    <w:multiLevelType w:val="hybridMultilevel"/>
    <w:tmpl w:val="14EAA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0417"/>
    <w:multiLevelType w:val="hybridMultilevel"/>
    <w:tmpl w:val="C5BC5932"/>
    <w:lvl w:ilvl="0" w:tplc="DBDE65B8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5C0CFA"/>
    <w:multiLevelType w:val="hybridMultilevel"/>
    <w:tmpl w:val="359AA9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723D"/>
    <w:multiLevelType w:val="hybridMultilevel"/>
    <w:tmpl w:val="80C69D20"/>
    <w:lvl w:ilvl="0" w:tplc="57C817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2E4"/>
    <w:multiLevelType w:val="hybridMultilevel"/>
    <w:tmpl w:val="9F424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2E41"/>
    <w:multiLevelType w:val="hybridMultilevel"/>
    <w:tmpl w:val="13C863A0"/>
    <w:lvl w:ilvl="0" w:tplc="3EC454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45CE"/>
    <w:multiLevelType w:val="hybridMultilevel"/>
    <w:tmpl w:val="03BEF278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537D49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7C3"/>
    <w:multiLevelType w:val="hybridMultilevel"/>
    <w:tmpl w:val="765AFB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10"/>
  </w:num>
  <w:num w:numId="5">
    <w:abstractNumId w:val="15"/>
  </w:num>
  <w:num w:numId="6">
    <w:abstractNumId w:val="2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1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6"/>
  </w:num>
  <w:num w:numId="21">
    <w:abstractNumId w:val="17"/>
  </w:num>
  <w:num w:numId="22">
    <w:abstractNumId w:val="19"/>
  </w:num>
  <w:num w:numId="23">
    <w:abstractNumId w:val="25"/>
  </w:num>
  <w:num w:numId="24">
    <w:abstractNumId w:val="3"/>
  </w:num>
  <w:num w:numId="25">
    <w:abstractNumId w:val="14"/>
  </w:num>
  <w:num w:numId="26">
    <w:abstractNumId w:val="11"/>
  </w:num>
  <w:num w:numId="27">
    <w:abstractNumId w:val="13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2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00EB"/>
    <w:rsid w:val="00031263"/>
    <w:rsid w:val="0003189C"/>
    <w:rsid w:val="0003190F"/>
    <w:rsid w:val="000325D5"/>
    <w:rsid w:val="00033219"/>
    <w:rsid w:val="000336CB"/>
    <w:rsid w:val="000336E4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60E"/>
    <w:rsid w:val="00042BF2"/>
    <w:rsid w:val="00042C3B"/>
    <w:rsid w:val="00042EB6"/>
    <w:rsid w:val="00043384"/>
    <w:rsid w:val="000433CE"/>
    <w:rsid w:val="00043543"/>
    <w:rsid w:val="00043CC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C03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3F5"/>
    <w:rsid w:val="0006054B"/>
    <w:rsid w:val="00060F0E"/>
    <w:rsid w:val="000612CB"/>
    <w:rsid w:val="00061DA7"/>
    <w:rsid w:val="00062049"/>
    <w:rsid w:val="00062058"/>
    <w:rsid w:val="00062DA3"/>
    <w:rsid w:val="00062FA4"/>
    <w:rsid w:val="000636B7"/>
    <w:rsid w:val="00063BAC"/>
    <w:rsid w:val="00064322"/>
    <w:rsid w:val="00064D7A"/>
    <w:rsid w:val="00065228"/>
    <w:rsid w:val="000654CC"/>
    <w:rsid w:val="00066011"/>
    <w:rsid w:val="0006604F"/>
    <w:rsid w:val="00066E92"/>
    <w:rsid w:val="00066F21"/>
    <w:rsid w:val="0006768C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DEA"/>
    <w:rsid w:val="00077ECD"/>
    <w:rsid w:val="0008019B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0C"/>
    <w:rsid w:val="00084CC5"/>
    <w:rsid w:val="00085060"/>
    <w:rsid w:val="0008547B"/>
    <w:rsid w:val="00085989"/>
    <w:rsid w:val="00085FC1"/>
    <w:rsid w:val="000868E7"/>
    <w:rsid w:val="00086CFB"/>
    <w:rsid w:val="0008749A"/>
    <w:rsid w:val="00090365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230"/>
    <w:rsid w:val="000A15F0"/>
    <w:rsid w:val="000A263D"/>
    <w:rsid w:val="000A28B6"/>
    <w:rsid w:val="000A3970"/>
    <w:rsid w:val="000A420D"/>
    <w:rsid w:val="000A452D"/>
    <w:rsid w:val="000A4BAB"/>
    <w:rsid w:val="000A4FF0"/>
    <w:rsid w:val="000A5162"/>
    <w:rsid w:val="000A53A3"/>
    <w:rsid w:val="000A5F90"/>
    <w:rsid w:val="000A7DDB"/>
    <w:rsid w:val="000B01A0"/>
    <w:rsid w:val="000B0D4C"/>
    <w:rsid w:val="000B0E6B"/>
    <w:rsid w:val="000B1030"/>
    <w:rsid w:val="000B1252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45DC"/>
    <w:rsid w:val="000B4609"/>
    <w:rsid w:val="000B4704"/>
    <w:rsid w:val="000B55E3"/>
    <w:rsid w:val="000B6060"/>
    <w:rsid w:val="000B6594"/>
    <w:rsid w:val="000B6D84"/>
    <w:rsid w:val="000B6E4F"/>
    <w:rsid w:val="000C0526"/>
    <w:rsid w:val="000C075D"/>
    <w:rsid w:val="000C0DD1"/>
    <w:rsid w:val="000C12A8"/>
    <w:rsid w:val="000C133D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6DD8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3556"/>
    <w:rsid w:val="000F3EAF"/>
    <w:rsid w:val="000F46E6"/>
    <w:rsid w:val="000F5555"/>
    <w:rsid w:val="000F612A"/>
    <w:rsid w:val="000F7693"/>
    <w:rsid w:val="000F7B55"/>
    <w:rsid w:val="000F7E5E"/>
    <w:rsid w:val="00100B0B"/>
    <w:rsid w:val="001011F5"/>
    <w:rsid w:val="00101DBF"/>
    <w:rsid w:val="00101E82"/>
    <w:rsid w:val="00101ECE"/>
    <w:rsid w:val="001026D3"/>
    <w:rsid w:val="00102975"/>
    <w:rsid w:val="00103ADF"/>
    <w:rsid w:val="00103D50"/>
    <w:rsid w:val="001046B5"/>
    <w:rsid w:val="00106636"/>
    <w:rsid w:val="00106848"/>
    <w:rsid w:val="00106A12"/>
    <w:rsid w:val="001073B3"/>
    <w:rsid w:val="00110A17"/>
    <w:rsid w:val="0011178F"/>
    <w:rsid w:val="0011198B"/>
    <w:rsid w:val="001129A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06E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F3A"/>
    <w:rsid w:val="001253F7"/>
    <w:rsid w:val="001255A5"/>
    <w:rsid w:val="00125B0C"/>
    <w:rsid w:val="0012616A"/>
    <w:rsid w:val="00127B88"/>
    <w:rsid w:val="001303B4"/>
    <w:rsid w:val="0013115E"/>
    <w:rsid w:val="001312DC"/>
    <w:rsid w:val="00131B43"/>
    <w:rsid w:val="00132198"/>
    <w:rsid w:val="00132764"/>
    <w:rsid w:val="00132FF9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5D0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C26"/>
    <w:rsid w:val="001501CC"/>
    <w:rsid w:val="00150422"/>
    <w:rsid w:val="001506E4"/>
    <w:rsid w:val="00150E4A"/>
    <w:rsid w:val="00150F90"/>
    <w:rsid w:val="00151B9A"/>
    <w:rsid w:val="00152C06"/>
    <w:rsid w:val="00154351"/>
    <w:rsid w:val="0015675D"/>
    <w:rsid w:val="00157A20"/>
    <w:rsid w:val="00160C63"/>
    <w:rsid w:val="00160EAD"/>
    <w:rsid w:val="00161590"/>
    <w:rsid w:val="00161B34"/>
    <w:rsid w:val="00161C19"/>
    <w:rsid w:val="001624F0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6644"/>
    <w:rsid w:val="0016727B"/>
    <w:rsid w:val="0016762F"/>
    <w:rsid w:val="0017090D"/>
    <w:rsid w:val="0017121B"/>
    <w:rsid w:val="001714F1"/>
    <w:rsid w:val="00172CBC"/>
    <w:rsid w:val="00173411"/>
    <w:rsid w:val="00173572"/>
    <w:rsid w:val="0017372B"/>
    <w:rsid w:val="001737DF"/>
    <w:rsid w:val="001740E9"/>
    <w:rsid w:val="00174E6F"/>
    <w:rsid w:val="00175A2A"/>
    <w:rsid w:val="00175CB1"/>
    <w:rsid w:val="001769D2"/>
    <w:rsid w:val="00176D41"/>
    <w:rsid w:val="0017712F"/>
    <w:rsid w:val="001775FC"/>
    <w:rsid w:val="0017772F"/>
    <w:rsid w:val="00177ADC"/>
    <w:rsid w:val="00177D57"/>
    <w:rsid w:val="00180645"/>
    <w:rsid w:val="00181207"/>
    <w:rsid w:val="001818EA"/>
    <w:rsid w:val="00181BCD"/>
    <w:rsid w:val="0018242B"/>
    <w:rsid w:val="001829C1"/>
    <w:rsid w:val="001834C3"/>
    <w:rsid w:val="001848EE"/>
    <w:rsid w:val="00184D21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AC"/>
    <w:rsid w:val="00197E12"/>
    <w:rsid w:val="00197E58"/>
    <w:rsid w:val="001A02AA"/>
    <w:rsid w:val="001A0459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14C"/>
    <w:rsid w:val="001A59C1"/>
    <w:rsid w:val="001A5FAC"/>
    <w:rsid w:val="001A6058"/>
    <w:rsid w:val="001A75D9"/>
    <w:rsid w:val="001A7A21"/>
    <w:rsid w:val="001B01C9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F9D"/>
    <w:rsid w:val="001C01BC"/>
    <w:rsid w:val="001C1B1E"/>
    <w:rsid w:val="001C212D"/>
    <w:rsid w:val="001C223D"/>
    <w:rsid w:val="001C3B07"/>
    <w:rsid w:val="001C4F18"/>
    <w:rsid w:val="001C59F7"/>
    <w:rsid w:val="001C5A42"/>
    <w:rsid w:val="001C5DEE"/>
    <w:rsid w:val="001C6F04"/>
    <w:rsid w:val="001C7358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2F17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6B35"/>
    <w:rsid w:val="00201113"/>
    <w:rsid w:val="002012F8"/>
    <w:rsid w:val="00203090"/>
    <w:rsid w:val="002036B4"/>
    <w:rsid w:val="0020373B"/>
    <w:rsid w:val="00203771"/>
    <w:rsid w:val="002043EA"/>
    <w:rsid w:val="002055D4"/>
    <w:rsid w:val="0020744F"/>
    <w:rsid w:val="00207476"/>
    <w:rsid w:val="00207D99"/>
    <w:rsid w:val="00207EDA"/>
    <w:rsid w:val="00210570"/>
    <w:rsid w:val="00210720"/>
    <w:rsid w:val="00210B69"/>
    <w:rsid w:val="00211A17"/>
    <w:rsid w:val="00211CC3"/>
    <w:rsid w:val="00211F81"/>
    <w:rsid w:val="0021281B"/>
    <w:rsid w:val="00213688"/>
    <w:rsid w:val="00214100"/>
    <w:rsid w:val="002141EA"/>
    <w:rsid w:val="00214415"/>
    <w:rsid w:val="002151DD"/>
    <w:rsid w:val="002156E5"/>
    <w:rsid w:val="00215AB6"/>
    <w:rsid w:val="00215B80"/>
    <w:rsid w:val="00215BA2"/>
    <w:rsid w:val="00215DAF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3F73"/>
    <w:rsid w:val="00224416"/>
    <w:rsid w:val="0022473C"/>
    <w:rsid w:val="002247B4"/>
    <w:rsid w:val="00224892"/>
    <w:rsid w:val="00224EF4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67B"/>
    <w:rsid w:val="002375C1"/>
    <w:rsid w:val="0023762A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42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2E73"/>
    <w:rsid w:val="0025334C"/>
    <w:rsid w:val="00253579"/>
    <w:rsid w:val="00253ADD"/>
    <w:rsid w:val="00254847"/>
    <w:rsid w:val="002549B4"/>
    <w:rsid w:val="00254E0F"/>
    <w:rsid w:val="00255BF4"/>
    <w:rsid w:val="00256094"/>
    <w:rsid w:val="0025658A"/>
    <w:rsid w:val="0025684C"/>
    <w:rsid w:val="002571DD"/>
    <w:rsid w:val="002578FB"/>
    <w:rsid w:val="00257992"/>
    <w:rsid w:val="002605B9"/>
    <w:rsid w:val="0026082D"/>
    <w:rsid w:val="002622C8"/>
    <w:rsid w:val="0026237C"/>
    <w:rsid w:val="002626FD"/>
    <w:rsid w:val="00262BE6"/>
    <w:rsid w:val="002637CA"/>
    <w:rsid w:val="00264107"/>
    <w:rsid w:val="002644AD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2C3"/>
    <w:rsid w:val="00282D84"/>
    <w:rsid w:val="0028317A"/>
    <w:rsid w:val="00283DA7"/>
    <w:rsid w:val="00283EE3"/>
    <w:rsid w:val="002849E9"/>
    <w:rsid w:val="00284C72"/>
    <w:rsid w:val="00284DBB"/>
    <w:rsid w:val="00284F8D"/>
    <w:rsid w:val="0028635B"/>
    <w:rsid w:val="002864F2"/>
    <w:rsid w:val="00286C08"/>
    <w:rsid w:val="00286C86"/>
    <w:rsid w:val="00286F5E"/>
    <w:rsid w:val="002877A8"/>
    <w:rsid w:val="00287EC8"/>
    <w:rsid w:val="0029034F"/>
    <w:rsid w:val="00290972"/>
    <w:rsid w:val="0029183F"/>
    <w:rsid w:val="00291883"/>
    <w:rsid w:val="002918A0"/>
    <w:rsid w:val="00292C1F"/>
    <w:rsid w:val="002931DE"/>
    <w:rsid w:val="00293C21"/>
    <w:rsid w:val="00293C57"/>
    <w:rsid w:val="002944DE"/>
    <w:rsid w:val="002949B9"/>
    <w:rsid w:val="00294FB3"/>
    <w:rsid w:val="00295766"/>
    <w:rsid w:val="002957C3"/>
    <w:rsid w:val="002958BD"/>
    <w:rsid w:val="00295959"/>
    <w:rsid w:val="002970B8"/>
    <w:rsid w:val="00297520"/>
    <w:rsid w:val="00297B0D"/>
    <w:rsid w:val="00297BEC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96"/>
    <w:rsid w:val="002A2D1A"/>
    <w:rsid w:val="002A2FD0"/>
    <w:rsid w:val="002A3802"/>
    <w:rsid w:val="002A3C6A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57FE"/>
    <w:rsid w:val="002B6150"/>
    <w:rsid w:val="002B6495"/>
    <w:rsid w:val="002B6D44"/>
    <w:rsid w:val="002B706F"/>
    <w:rsid w:val="002B732A"/>
    <w:rsid w:val="002B74FB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6FF"/>
    <w:rsid w:val="002C6844"/>
    <w:rsid w:val="002C6A7B"/>
    <w:rsid w:val="002C6B29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08E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1B"/>
    <w:rsid w:val="002F33F0"/>
    <w:rsid w:val="002F3DCD"/>
    <w:rsid w:val="002F3FFE"/>
    <w:rsid w:val="002F4361"/>
    <w:rsid w:val="002F4940"/>
    <w:rsid w:val="002F5147"/>
    <w:rsid w:val="002F55EF"/>
    <w:rsid w:val="002F59A4"/>
    <w:rsid w:val="002F628D"/>
    <w:rsid w:val="002F62C9"/>
    <w:rsid w:val="002F70D8"/>
    <w:rsid w:val="00300084"/>
    <w:rsid w:val="003002D0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101D0"/>
    <w:rsid w:val="003105F4"/>
    <w:rsid w:val="00311C5F"/>
    <w:rsid w:val="00311DC1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313"/>
    <w:rsid w:val="00321454"/>
    <w:rsid w:val="00321DF1"/>
    <w:rsid w:val="003229C8"/>
    <w:rsid w:val="003233CC"/>
    <w:rsid w:val="00324C0F"/>
    <w:rsid w:val="00324C8B"/>
    <w:rsid w:val="003253A2"/>
    <w:rsid w:val="003257DA"/>
    <w:rsid w:val="003259D1"/>
    <w:rsid w:val="00326E29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7F27"/>
    <w:rsid w:val="00337FC9"/>
    <w:rsid w:val="00340C7A"/>
    <w:rsid w:val="00340E7E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413D"/>
    <w:rsid w:val="003441CF"/>
    <w:rsid w:val="00344340"/>
    <w:rsid w:val="00344C7F"/>
    <w:rsid w:val="00346434"/>
    <w:rsid w:val="00346562"/>
    <w:rsid w:val="00346677"/>
    <w:rsid w:val="00346845"/>
    <w:rsid w:val="00346AF9"/>
    <w:rsid w:val="00346B25"/>
    <w:rsid w:val="00346C60"/>
    <w:rsid w:val="00347541"/>
    <w:rsid w:val="0034765F"/>
    <w:rsid w:val="003479BB"/>
    <w:rsid w:val="00350744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B69"/>
    <w:rsid w:val="00355B8F"/>
    <w:rsid w:val="00357122"/>
    <w:rsid w:val="003571B7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541"/>
    <w:rsid w:val="00367BEE"/>
    <w:rsid w:val="00370191"/>
    <w:rsid w:val="00370263"/>
    <w:rsid w:val="00371454"/>
    <w:rsid w:val="00371EE4"/>
    <w:rsid w:val="00372217"/>
    <w:rsid w:val="003734F0"/>
    <w:rsid w:val="00374F33"/>
    <w:rsid w:val="0037534D"/>
    <w:rsid w:val="003753E1"/>
    <w:rsid w:val="003760CF"/>
    <w:rsid w:val="00376E6C"/>
    <w:rsid w:val="00377100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32A"/>
    <w:rsid w:val="00392EED"/>
    <w:rsid w:val="00392FCA"/>
    <w:rsid w:val="0039530C"/>
    <w:rsid w:val="003964B0"/>
    <w:rsid w:val="00396543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5FFB"/>
    <w:rsid w:val="003C6A53"/>
    <w:rsid w:val="003C7203"/>
    <w:rsid w:val="003C7249"/>
    <w:rsid w:val="003C76B1"/>
    <w:rsid w:val="003C76BF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83F"/>
    <w:rsid w:val="003D4C41"/>
    <w:rsid w:val="003D55E4"/>
    <w:rsid w:val="003D63DF"/>
    <w:rsid w:val="003D65ED"/>
    <w:rsid w:val="003D6CF5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5BA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64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A6E"/>
    <w:rsid w:val="00401CD3"/>
    <w:rsid w:val="00401EEA"/>
    <w:rsid w:val="0040217D"/>
    <w:rsid w:val="00402492"/>
    <w:rsid w:val="00402881"/>
    <w:rsid w:val="00403C3C"/>
    <w:rsid w:val="00403E0D"/>
    <w:rsid w:val="00404203"/>
    <w:rsid w:val="00405848"/>
    <w:rsid w:val="004059F7"/>
    <w:rsid w:val="00405C2A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1B77"/>
    <w:rsid w:val="00412495"/>
    <w:rsid w:val="00412587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865"/>
    <w:rsid w:val="004148F4"/>
    <w:rsid w:val="00414EB0"/>
    <w:rsid w:val="00415B5B"/>
    <w:rsid w:val="00415D17"/>
    <w:rsid w:val="00416563"/>
    <w:rsid w:val="00417A61"/>
    <w:rsid w:val="00417DD0"/>
    <w:rsid w:val="0042047B"/>
    <w:rsid w:val="00420F97"/>
    <w:rsid w:val="00421202"/>
    <w:rsid w:val="00422DB9"/>
    <w:rsid w:val="004231DE"/>
    <w:rsid w:val="00423875"/>
    <w:rsid w:val="0042435C"/>
    <w:rsid w:val="004258C9"/>
    <w:rsid w:val="00425DBD"/>
    <w:rsid w:val="004267B9"/>
    <w:rsid w:val="004277D9"/>
    <w:rsid w:val="0042797B"/>
    <w:rsid w:val="00427AA0"/>
    <w:rsid w:val="00431A7D"/>
    <w:rsid w:val="00431D46"/>
    <w:rsid w:val="00431F71"/>
    <w:rsid w:val="00432E9F"/>
    <w:rsid w:val="00433F59"/>
    <w:rsid w:val="004348DD"/>
    <w:rsid w:val="00434A1A"/>
    <w:rsid w:val="00434AF6"/>
    <w:rsid w:val="00435103"/>
    <w:rsid w:val="0043548A"/>
    <w:rsid w:val="00435816"/>
    <w:rsid w:val="00436A73"/>
    <w:rsid w:val="00436C6F"/>
    <w:rsid w:val="0043719D"/>
    <w:rsid w:val="00437937"/>
    <w:rsid w:val="00437A80"/>
    <w:rsid w:val="004406A6"/>
    <w:rsid w:val="004409F9"/>
    <w:rsid w:val="00441FC4"/>
    <w:rsid w:val="00442109"/>
    <w:rsid w:val="00442210"/>
    <w:rsid w:val="00442E47"/>
    <w:rsid w:val="00443307"/>
    <w:rsid w:val="00443E31"/>
    <w:rsid w:val="00444527"/>
    <w:rsid w:val="00444651"/>
    <w:rsid w:val="004455B5"/>
    <w:rsid w:val="004458B4"/>
    <w:rsid w:val="00447AB2"/>
    <w:rsid w:val="00447F6E"/>
    <w:rsid w:val="00450144"/>
    <w:rsid w:val="00450AA5"/>
    <w:rsid w:val="004512B9"/>
    <w:rsid w:val="004515F7"/>
    <w:rsid w:val="004515F8"/>
    <w:rsid w:val="0045160B"/>
    <w:rsid w:val="004517B6"/>
    <w:rsid w:val="00451858"/>
    <w:rsid w:val="00451884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1763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B10"/>
    <w:rsid w:val="00483E08"/>
    <w:rsid w:val="0048447C"/>
    <w:rsid w:val="00484561"/>
    <w:rsid w:val="00484762"/>
    <w:rsid w:val="00484A1F"/>
    <w:rsid w:val="00484EA7"/>
    <w:rsid w:val="00485521"/>
    <w:rsid w:val="004865E1"/>
    <w:rsid w:val="00490232"/>
    <w:rsid w:val="00490543"/>
    <w:rsid w:val="00490718"/>
    <w:rsid w:val="00491402"/>
    <w:rsid w:val="0049178E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33"/>
    <w:rsid w:val="00495E9A"/>
    <w:rsid w:val="0049628D"/>
    <w:rsid w:val="00496434"/>
    <w:rsid w:val="004968B7"/>
    <w:rsid w:val="00496B54"/>
    <w:rsid w:val="00497378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9CE"/>
    <w:rsid w:val="004A6BC3"/>
    <w:rsid w:val="004A7F36"/>
    <w:rsid w:val="004B00A7"/>
    <w:rsid w:val="004B0842"/>
    <w:rsid w:val="004B101F"/>
    <w:rsid w:val="004B2430"/>
    <w:rsid w:val="004B2F21"/>
    <w:rsid w:val="004B3085"/>
    <w:rsid w:val="004B3906"/>
    <w:rsid w:val="004B3EF2"/>
    <w:rsid w:val="004B47B5"/>
    <w:rsid w:val="004B4B8A"/>
    <w:rsid w:val="004B58CD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19D3"/>
    <w:rsid w:val="004C2186"/>
    <w:rsid w:val="004C335B"/>
    <w:rsid w:val="004C39F4"/>
    <w:rsid w:val="004C3DD4"/>
    <w:rsid w:val="004C5815"/>
    <w:rsid w:val="004C61D7"/>
    <w:rsid w:val="004C6F10"/>
    <w:rsid w:val="004C7CEE"/>
    <w:rsid w:val="004C7EB1"/>
    <w:rsid w:val="004D05F8"/>
    <w:rsid w:val="004D0CE3"/>
    <w:rsid w:val="004D0D3D"/>
    <w:rsid w:val="004D122D"/>
    <w:rsid w:val="004D1C31"/>
    <w:rsid w:val="004D1D13"/>
    <w:rsid w:val="004D3D3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D7FCF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F0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500154"/>
    <w:rsid w:val="005002A3"/>
    <w:rsid w:val="00500FD9"/>
    <w:rsid w:val="005019CC"/>
    <w:rsid w:val="00501B5F"/>
    <w:rsid w:val="00502040"/>
    <w:rsid w:val="00502154"/>
    <w:rsid w:val="00502360"/>
    <w:rsid w:val="00502B13"/>
    <w:rsid w:val="005035B0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C40"/>
    <w:rsid w:val="00507E63"/>
    <w:rsid w:val="00507EC1"/>
    <w:rsid w:val="005104EF"/>
    <w:rsid w:val="00510EE9"/>
    <w:rsid w:val="005110A9"/>
    <w:rsid w:val="005118D3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838"/>
    <w:rsid w:val="00515E0A"/>
    <w:rsid w:val="00515E2D"/>
    <w:rsid w:val="00516C88"/>
    <w:rsid w:val="005170C8"/>
    <w:rsid w:val="00517277"/>
    <w:rsid w:val="005178F6"/>
    <w:rsid w:val="00520170"/>
    <w:rsid w:val="00521083"/>
    <w:rsid w:val="005222FF"/>
    <w:rsid w:val="005228F9"/>
    <w:rsid w:val="00522A40"/>
    <w:rsid w:val="00522BAB"/>
    <w:rsid w:val="00523D37"/>
    <w:rsid w:val="005248E2"/>
    <w:rsid w:val="00524DB1"/>
    <w:rsid w:val="005256A0"/>
    <w:rsid w:val="00525F61"/>
    <w:rsid w:val="0052637C"/>
    <w:rsid w:val="0052695A"/>
    <w:rsid w:val="00526E15"/>
    <w:rsid w:val="005271E5"/>
    <w:rsid w:val="00527E3F"/>
    <w:rsid w:val="00530064"/>
    <w:rsid w:val="00531649"/>
    <w:rsid w:val="0053229D"/>
    <w:rsid w:val="00532372"/>
    <w:rsid w:val="005331A7"/>
    <w:rsid w:val="005336FD"/>
    <w:rsid w:val="00533D4B"/>
    <w:rsid w:val="005348CF"/>
    <w:rsid w:val="00535363"/>
    <w:rsid w:val="00535A2C"/>
    <w:rsid w:val="00535D0D"/>
    <w:rsid w:val="00535D86"/>
    <w:rsid w:val="00535F15"/>
    <w:rsid w:val="00536A37"/>
    <w:rsid w:val="00537454"/>
    <w:rsid w:val="00537547"/>
    <w:rsid w:val="005377AB"/>
    <w:rsid w:val="005401C8"/>
    <w:rsid w:val="00540293"/>
    <w:rsid w:val="00540FFB"/>
    <w:rsid w:val="005418EE"/>
    <w:rsid w:val="005426AB"/>
    <w:rsid w:val="0054284A"/>
    <w:rsid w:val="00542E07"/>
    <w:rsid w:val="0054457C"/>
    <w:rsid w:val="00544A7F"/>
    <w:rsid w:val="0054552F"/>
    <w:rsid w:val="005458B5"/>
    <w:rsid w:val="0054644D"/>
    <w:rsid w:val="00546617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FC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508"/>
    <w:rsid w:val="00561A2D"/>
    <w:rsid w:val="00561FBC"/>
    <w:rsid w:val="00562425"/>
    <w:rsid w:val="00562B53"/>
    <w:rsid w:val="00563046"/>
    <w:rsid w:val="00563153"/>
    <w:rsid w:val="00563418"/>
    <w:rsid w:val="00563626"/>
    <w:rsid w:val="005637A6"/>
    <w:rsid w:val="00563D0E"/>
    <w:rsid w:val="00564651"/>
    <w:rsid w:val="00564DD2"/>
    <w:rsid w:val="00564F3F"/>
    <w:rsid w:val="00565B2E"/>
    <w:rsid w:val="00565BCB"/>
    <w:rsid w:val="00565E08"/>
    <w:rsid w:val="005660AB"/>
    <w:rsid w:val="005669B8"/>
    <w:rsid w:val="00567097"/>
    <w:rsid w:val="0056718D"/>
    <w:rsid w:val="00567639"/>
    <w:rsid w:val="0056786D"/>
    <w:rsid w:val="00567900"/>
    <w:rsid w:val="00567CBF"/>
    <w:rsid w:val="005711F5"/>
    <w:rsid w:val="00571369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E07"/>
    <w:rsid w:val="00577368"/>
    <w:rsid w:val="0057747C"/>
    <w:rsid w:val="00580847"/>
    <w:rsid w:val="00580C88"/>
    <w:rsid w:val="00580EE5"/>
    <w:rsid w:val="00581124"/>
    <w:rsid w:val="00581659"/>
    <w:rsid w:val="00581AEC"/>
    <w:rsid w:val="00581D86"/>
    <w:rsid w:val="00581E00"/>
    <w:rsid w:val="005823E5"/>
    <w:rsid w:val="00582424"/>
    <w:rsid w:val="005830B7"/>
    <w:rsid w:val="005833D2"/>
    <w:rsid w:val="00583781"/>
    <w:rsid w:val="00583958"/>
    <w:rsid w:val="0058424D"/>
    <w:rsid w:val="00585C6C"/>
    <w:rsid w:val="00587359"/>
    <w:rsid w:val="00587D6C"/>
    <w:rsid w:val="00587F55"/>
    <w:rsid w:val="00590B00"/>
    <w:rsid w:val="00591889"/>
    <w:rsid w:val="00591BA3"/>
    <w:rsid w:val="00591DC3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B00FF"/>
    <w:rsid w:val="005B0D18"/>
    <w:rsid w:val="005B190A"/>
    <w:rsid w:val="005B1984"/>
    <w:rsid w:val="005B2C30"/>
    <w:rsid w:val="005B2C33"/>
    <w:rsid w:val="005B2F55"/>
    <w:rsid w:val="005B34D4"/>
    <w:rsid w:val="005B3A79"/>
    <w:rsid w:val="005B4CA8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317"/>
    <w:rsid w:val="005C2976"/>
    <w:rsid w:val="005C2EE5"/>
    <w:rsid w:val="005C30F4"/>
    <w:rsid w:val="005C328A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2862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D4B"/>
    <w:rsid w:val="00610F0E"/>
    <w:rsid w:val="006122D4"/>
    <w:rsid w:val="006129FA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42D8"/>
    <w:rsid w:val="0062456F"/>
    <w:rsid w:val="0062469A"/>
    <w:rsid w:val="00624CA4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6643"/>
    <w:rsid w:val="00637B25"/>
    <w:rsid w:val="00637BE2"/>
    <w:rsid w:val="00637BF8"/>
    <w:rsid w:val="00637F3E"/>
    <w:rsid w:val="006401D9"/>
    <w:rsid w:val="006415C3"/>
    <w:rsid w:val="00642EF8"/>
    <w:rsid w:val="00643715"/>
    <w:rsid w:val="006451BD"/>
    <w:rsid w:val="00645281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4F1"/>
    <w:rsid w:val="00655E33"/>
    <w:rsid w:val="006567F5"/>
    <w:rsid w:val="00656F35"/>
    <w:rsid w:val="00657858"/>
    <w:rsid w:val="0065791F"/>
    <w:rsid w:val="0065799D"/>
    <w:rsid w:val="006603EC"/>
    <w:rsid w:val="00660644"/>
    <w:rsid w:val="006611A2"/>
    <w:rsid w:val="006612BC"/>
    <w:rsid w:val="00661E26"/>
    <w:rsid w:val="00662E4B"/>
    <w:rsid w:val="00663E27"/>
    <w:rsid w:val="00664547"/>
    <w:rsid w:val="00664864"/>
    <w:rsid w:val="00664D34"/>
    <w:rsid w:val="00664E4E"/>
    <w:rsid w:val="00665019"/>
    <w:rsid w:val="0066527B"/>
    <w:rsid w:val="0066543B"/>
    <w:rsid w:val="00666ACA"/>
    <w:rsid w:val="00666F9E"/>
    <w:rsid w:val="00667A87"/>
    <w:rsid w:val="00667EC9"/>
    <w:rsid w:val="00671127"/>
    <w:rsid w:val="0067292F"/>
    <w:rsid w:val="00672CEA"/>
    <w:rsid w:val="00673095"/>
    <w:rsid w:val="00673337"/>
    <w:rsid w:val="006733F9"/>
    <w:rsid w:val="0067371F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FE1"/>
    <w:rsid w:val="0068588F"/>
    <w:rsid w:val="006859AF"/>
    <w:rsid w:val="0068618B"/>
    <w:rsid w:val="006865D2"/>
    <w:rsid w:val="0068692E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5948"/>
    <w:rsid w:val="00696171"/>
    <w:rsid w:val="006968AC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D13"/>
    <w:rsid w:val="006B2E15"/>
    <w:rsid w:val="006B3A4C"/>
    <w:rsid w:val="006B3A6D"/>
    <w:rsid w:val="006B3B1E"/>
    <w:rsid w:val="006B3D88"/>
    <w:rsid w:val="006B4431"/>
    <w:rsid w:val="006B48A9"/>
    <w:rsid w:val="006B4F22"/>
    <w:rsid w:val="006B5167"/>
    <w:rsid w:val="006B61DD"/>
    <w:rsid w:val="006B7167"/>
    <w:rsid w:val="006B72A8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A71"/>
    <w:rsid w:val="006D4D13"/>
    <w:rsid w:val="006D4E38"/>
    <w:rsid w:val="006D5196"/>
    <w:rsid w:val="006D52A9"/>
    <w:rsid w:val="006D5DAF"/>
    <w:rsid w:val="006D6C89"/>
    <w:rsid w:val="006D70C5"/>
    <w:rsid w:val="006D7537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B53"/>
    <w:rsid w:val="006E7CBB"/>
    <w:rsid w:val="006F113C"/>
    <w:rsid w:val="006F1B59"/>
    <w:rsid w:val="006F305A"/>
    <w:rsid w:val="006F319B"/>
    <w:rsid w:val="006F32DD"/>
    <w:rsid w:val="006F4451"/>
    <w:rsid w:val="006F4A84"/>
    <w:rsid w:val="006F5923"/>
    <w:rsid w:val="006F595C"/>
    <w:rsid w:val="006F61AD"/>
    <w:rsid w:val="006F65BC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4119"/>
    <w:rsid w:val="007044D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09A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780"/>
    <w:rsid w:val="007158E1"/>
    <w:rsid w:val="007160AD"/>
    <w:rsid w:val="007161A8"/>
    <w:rsid w:val="007161CB"/>
    <w:rsid w:val="007164A6"/>
    <w:rsid w:val="00717939"/>
    <w:rsid w:val="00717ACB"/>
    <w:rsid w:val="00717B1F"/>
    <w:rsid w:val="00717DC5"/>
    <w:rsid w:val="00720528"/>
    <w:rsid w:val="00720B87"/>
    <w:rsid w:val="00720D43"/>
    <w:rsid w:val="00721104"/>
    <w:rsid w:val="0072123A"/>
    <w:rsid w:val="0072133B"/>
    <w:rsid w:val="007217AF"/>
    <w:rsid w:val="00721EA5"/>
    <w:rsid w:val="00722726"/>
    <w:rsid w:val="00723710"/>
    <w:rsid w:val="007243F6"/>
    <w:rsid w:val="00724687"/>
    <w:rsid w:val="0072477F"/>
    <w:rsid w:val="00724FAC"/>
    <w:rsid w:val="0072525B"/>
    <w:rsid w:val="007255C9"/>
    <w:rsid w:val="007255F5"/>
    <w:rsid w:val="00726652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52"/>
    <w:rsid w:val="00737882"/>
    <w:rsid w:val="00737BB8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2BB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47F8D"/>
    <w:rsid w:val="007500A6"/>
    <w:rsid w:val="007500FB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5DC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5"/>
    <w:rsid w:val="00775EF6"/>
    <w:rsid w:val="00776103"/>
    <w:rsid w:val="007761C6"/>
    <w:rsid w:val="00776ADC"/>
    <w:rsid w:val="00776B3E"/>
    <w:rsid w:val="007777FC"/>
    <w:rsid w:val="00777F3B"/>
    <w:rsid w:val="007800D3"/>
    <w:rsid w:val="00780B36"/>
    <w:rsid w:val="0078110A"/>
    <w:rsid w:val="007811F4"/>
    <w:rsid w:val="007812CA"/>
    <w:rsid w:val="007817D8"/>
    <w:rsid w:val="00781AF2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90726"/>
    <w:rsid w:val="00791767"/>
    <w:rsid w:val="00791F87"/>
    <w:rsid w:val="00792319"/>
    <w:rsid w:val="007928A3"/>
    <w:rsid w:val="00792E75"/>
    <w:rsid w:val="00793C90"/>
    <w:rsid w:val="00793DBF"/>
    <w:rsid w:val="00794200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6401"/>
    <w:rsid w:val="007A709D"/>
    <w:rsid w:val="007A7A7E"/>
    <w:rsid w:val="007B0B10"/>
    <w:rsid w:val="007B0E93"/>
    <w:rsid w:val="007B13C3"/>
    <w:rsid w:val="007B175F"/>
    <w:rsid w:val="007B2BA7"/>
    <w:rsid w:val="007B2E7A"/>
    <w:rsid w:val="007B2F3F"/>
    <w:rsid w:val="007B3E0D"/>
    <w:rsid w:val="007B404A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41C2"/>
    <w:rsid w:val="007E4474"/>
    <w:rsid w:val="007E4AD2"/>
    <w:rsid w:val="007E68C7"/>
    <w:rsid w:val="007E6E9D"/>
    <w:rsid w:val="007E6F78"/>
    <w:rsid w:val="007E7735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3FFA"/>
    <w:rsid w:val="007F44E4"/>
    <w:rsid w:val="007F51A7"/>
    <w:rsid w:val="007F55DB"/>
    <w:rsid w:val="007F55F6"/>
    <w:rsid w:val="007F58B8"/>
    <w:rsid w:val="007F5956"/>
    <w:rsid w:val="007F5F63"/>
    <w:rsid w:val="007F6352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F9"/>
    <w:rsid w:val="008065C9"/>
    <w:rsid w:val="008067D3"/>
    <w:rsid w:val="0080699B"/>
    <w:rsid w:val="00806A7E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5795"/>
    <w:rsid w:val="00815A0E"/>
    <w:rsid w:val="0081723D"/>
    <w:rsid w:val="008173D6"/>
    <w:rsid w:val="008176B5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DC2"/>
    <w:rsid w:val="0082712C"/>
    <w:rsid w:val="00830124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82D"/>
    <w:rsid w:val="008408D6"/>
    <w:rsid w:val="00840C57"/>
    <w:rsid w:val="00841A5D"/>
    <w:rsid w:val="008427FE"/>
    <w:rsid w:val="00842C2A"/>
    <w:rsid w:val="008430ED"/>
    <w:rsid w:val="0084369E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E5A"/>
    <w:rsid w:val="00861F2E"/>
    <w:rsid w:val="008621C5"/>
    <w:rsid w:val="008625B0"/>
    <w:rsid w:val="00864349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CD3"/>
    <w:rsid w:val="008703D9"/>
    <w:rsid w:val="008717D3"/>
    <w:rsid w:val="0087233E"/>
    <w:rsid w:val="00872513"/>
    <w:rsid w:val="00872A5B"/>
    <w:rsid w:val="00872CF2"/>
    <w:rsid w:val="00874B2E"/>
    <w:rsid w:val="00874F3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6AE"/>
    <w:rsid w:val="008937EC"/>
    <w:rsid w:val="00895523"/>
    <w:rsid w:val="008963CC"/>
    <w:rsid w:val="00896FDD"/>
    <w:rsid w:val="0089708B"/>
    <w:rsid w:val="00897204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748"/>
    <w:rsid w:val="008A38EA"/>
    <w:rsid w:val="008A4C06"/>
    <w:rsid w:val="008A4F6B"/>
    <w:rsid w:val="008A528B"/>
    <w:rsid w:val="008A5AEC"/>
    <w:rsid w:val="008A5BC2"/>
    <w:rsid w:val="008A6049"/>
    <w:rsid w:val="008A614A"/>
    <w:rsid w:val="008A644B"/>
    <w:rsid w:val="008A71F4"/>
    <w:rsid w:val="008A7409"/>
    <w:rsid w:val="008A747D"/>
    <w:rsid w:val="008A7A8D"/>
    <w:rsid w:val="008B0774"/>
    <w:rsid w:val="008B2336"/>
    <w:rsid w:val="008B2B29"/>
    <w:rsid w:val="008B2B89"/>
    <w:rsid w:val="008B2BAF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1C9"/>
    <w:rsid w:val="008D329D"/>
    <w:rsid w:val="008D41CB"/>
    <w:rsid w:val="008D48E7"/>
    <w:rsid w:val="008D5351"/>
    <w:rsid w:val="008D6BDC"/>
    <w:rsid w:val="008D6FAD"/>
    <w:rsid w:val="008D73E7"/>
    <w:rsid w:val="008D74F1"/>
    <w:rsid w:val="008D7A76"/>
    <w:rsid w:val="008D7C30"/>
    <w:rsid w:val="008D7D5C"/>
    <w:rsid w:val="008D7EF0"/>
    <w:rsid w:val="008E08D8"/>
    <w:rsid w:val="008E15C4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242"/>
    <w:rsid w:val="008E5553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4A7B"/>
    <w:rsid w:val="008F52F7"/>
    <w:rsid w:val="008F5D0F"/>
    <w:rsid w:val="008F5E2E"/>
    <w:rsid w:val="008F6723"/>
    <w:rsid w:val="008F6B68"/>
    <w:rsid w:val="008F70D9"/>
    <w:rsid w:val="008F7268"/>
    <w:rsid w:val="009007BA"/>
    <w:rsid w:val="00900A42"/>
    <w:rsid w:val="00900BC5"/>
    <w:rsid w:val="009013CD"/>
    <w:rsid w:val="00901710"/>
    <w:rsid w:val="00901BB3"/>
    <w:rsid w:val="00901DE8"/>
    <w:rsid w:val="00902464"/>
    <w:rsid w:val="009028A8"/>
    <w:rsid w:val="00903B70"/>
    <w:rsid w:val="00903BA8"/>
    <w:rsid w:val="00903FE1"/>
    <w:rsid w:val="009045F9"/>
    <w:rsid w:val="00904BCD"/>
    <w:rsid w:val="00904C8B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1FF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3B04"/>
    <w:rsid w:val="00923BC4"/>
    <w:rsid w:val="009250B6"/>
    <w:rsid w:val="0092517F"/>
    <w:rsid w:val="0092571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453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45B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51ED"/>
    <w:rsid w:val="00975264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32EA"/>
    <w:rsid w:val="0098338C"/>
    <w:rsid w:val="00983E30"/>
    <w:rsid w:val="00985EAD"/>
    <w:rsid w:val="009861D1"/>
    <w:rsid w:val="00986887"/>
    <w:rsid w:val="00986E1E"/>
    <w:rsid w:val="0098741A"/>
    <w:rsid w:val="00987B09"/>
    <w:rsid w:val="00987C24"/>
    <w:rsid w:val="00987EB2"/>
    <w:rsid w:val="00987F47"/>
    <w:rsid w:val="0099041E"/>
    <w:rsid w:val="00990DAE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2FA"/>
    <w:rsid w:val="00996738"/>
    <w:rsid w:val="0099724E"/>
    <w:rsid w:val="00997433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00"/>
    <w:rsid w:val="009C16A5"/>
    <w:rsid w:val="009C1CF9"/>
    <w:rsid w:val="009C23EE"/>
    <w:rsid w:val="009C3684"/>
    <w:rsid w:val="009C4520"/>
    <w:rsid w:val="009C4D12"/>
    <w:rsid w:val="009C5307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9D"/>
    <w:rsid w:val="009D40E5"/>
    <w:rsid w:val="009D43A3"/>
    <w:rsid w:val="009D4837"/>
    <w:rsid w:val="009D48A4"/>
    <w:rsid w:val="009D4F67"/>
    <w:rsid w:val="009D51DC"/>
    <w:rsid w:val="009D5B21"/>
    <w:rsid w:val="009D607C"/>
    <w:rsid w:val="009D648C"/>
    <w:rsid w:val="009D6E9D"/>
    <w:rsid w:val="009D75C3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B76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7EA"/>
    <w:rsid w:val="009F4AE4"/>
    <w:rsid w:val="009F4C33"/>
    <w:rsid w:val="009F4F6D"/>
    <w:rsid w:val="009F5332"/>
    <w:rsid w:val="009F6315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129D"/>
    <w:rsid w:val="00A12135"/>
    <w:rsid w:val="00A134CB"/>
    <w:rsid w:val="00A1381E"/>
    <w:rsid w:val="00A13CF6"/>
    <w:rsid w:val="00A14280"/>
    <w:rsid w:val="00A142C1"/>
    <w:rsid w:val="00A142D8"/>
    <w:rsid w:val="00A14F6C"/>
    <w:rsid w:val="00A15422"/>
    <w:rsid w:val="00A15CFF"/>
    <w:rsid w:val="00A168AD"/>
    <w:rsid w:val="00A16D2C"/>
    <w:rsid w:val="00A17961"/>
    <w:rsid w:val="00A17C9B"/>
    <w:rsid w:val="00A17E7C"/>
    <w:rsid w:val="00A20AD2"/>
    <w:rsid w:val="00A20CB3"/>
    <w:rsid w:val="00A21007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D79"/>
    <w:rsid w:val="00A270E0"/>
    <w:rsid w:val="00A274F6"/>
    <w:rsid w:val="00A275C7"/>
    <w:rsid w:val="00A277B7"/>
    <w:rsid w:val="00A27A61"/>
    <w:rsid w:val="00A27B0C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369"/>
    <w:rsid w:val="00A40A25"/>
    <w:rsid w:val="00A416F1"/>
    <w:rsid w:val="00A420A0"/>
    <w:rsid w:val="00A42337"/>
    <w:rsid w:val="00A4311C"/>
    <w:rsid w:val="00A437EB"/>
    <w:rsid w:val="00A43867"/>
    <w:rsid w:val="00A43AC9"/>
    <w:rsid w:val="00A4457A"/>
    <w:rsid w:val="00A45DE7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A7E"/>
    <w:rsid w:val="00A54116"/>
    <w:rsid w:val="00A55587"/>
    <w:rsid w:val="00A55B47"/>
    <w:rsid w:val="00A5616F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1294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7CA"/>
    <w:rsid w:val="00A82093"/>
    <w:rsid w:val="00A82278"/>
    <w:rsid w:val="00A83798"/>
    <w:rsid w:val="00A83BCA"/>
    <w:rsid w:val="00A83FE4"/>
    <w:rsid w:val="00A83FE6"/>
    <w:rsid w:val="00A843A5"/>
    <w:rsid w:val="00A84C56"/>
    <w:rsid w:val="00A84DB8"/>
    <w:rsid w:val="00A84EEF"/>
    <w:rsid w:val="00A85087"/>
    <w:rsid w:val="00A8531C"/>
    <w:rsid w:val="00A87612"/>
    <w:rsid w:val="00A8766D"/>
    <w:rsid w:val="00A87BEC"/>
    <w:rsid w:val="00A907F6"/>
    <w:rsid w:val="00A90AA1"/>
    <w:rsid w:val="00A90CDB"/>
    <w:rsid w:val="00A91614"/>
    <w:rsid w:val="00A916F7"/>
    <w:rsid w:val="00A92D52"/>
    <w:rsid w:val="00A93020"/>
    <w:rsid w:val="00A933B3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340C"/>
    <w:rsid w:val="00AA380F"/>
    <w:rsid w:val="00AA42BE"/>
    <w:rsid w:val="00AA463E"/>
    <w:rsid w:val="00AA56CD"/>
    <w:rsid w:val="00AA58AE"/>
    <w:rsid w:val="00AA5B49"/>
    <w:rsid w:val="00AA695A"/>
    <w:rsid w:val="00AA70E9"/>
    <w:rsid w:val="00AB0996"/>
    <w:rsid w:val="00AB1A71"/>
    <w:rsid w:val="00AB1BBD"/>
    <w:rsid w:val="00AB2A47"/>
    <w:rsid w:val="00AB2C1B"/>
    <w:rsid w:val="00AB370A"/>
    <w:rsid w:val="00AB3D92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26E8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4405"/>
    <w:rsid w:val="00AE46CF"/>
    <w:rsid w:val="00AE46F1"/>
    <w:rsid w:val="00AE4C24"/>
    <w:rsid w:val="00AE5104"/>
    <w:rsid w:val="00AE5AB2"/>
    <w:rsid w:val="00AE6C3C"/>
    <w:rsid w:val="00AE6D7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41F"/>
    <w:rsid w:val="00AF34D9"/>
    <w:rsid w:val="00AF36F5"/>
    <w:rsid w:val="00AF3CC6"/>
    <w:rsid w:val="00AF40B5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D4F"/>
    <w:rsid w:val="00B00108"/>
    <w:rsid w:val="00B008CB"/>
    <w:rsid w:val="00B01A8B"/>
    <w:rsid w:val="00B01F60"/>
    <w:rsid w:val="00B0216C"/>
    <w:rsid w:val="00B02F30"/>
    <w:rsid w:val="00B02F3B"/>
    <w:rsid w:val="00B03201"/>
    <w:rsid w:val="00B037DA"/>
    <w:rsid w:val="00B044BF"/>
    <w:rsid w:val="00B048F3"/>
    <w:rsid w:val="00B058C9"/>
    <w:rsid w:val="00B05D47"/>
    <w:rsid w:val="00B07497"/>
    <w:rsid w:val="00B075A8"/>
    <w:rsid w:val="00B07A8A"/>
    <w:rsid w:val="00B07E68"/>
    <w:rsid w:val="00B10B3B"/>
    <w:rsid w:val="00B10C67"/>
    <w:rsid w:val="00B1143B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2C7"/>
    <w:rsid w:val="00B17C79"/>
    <w:rsid w:val="00B2024E"/>
    <w:rsid w:val="00B20287"/>
    <w:rsid w:val="00B20E2C"/>
    <w:rsid w:val="00B22138"/>
    <w:rsid w:val="00B23528"/>
    <w:rsid w:val="00B23C12"/>
    <w:rsid w:val="00B23EE2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BC9"/>
    <w:rsid w:val="00B30E03"/>
    <w:rsid w:val="00B310AA"/>
    <w:rsid w:val="00B310F0"/>
    <w:rsid w:val="00B31800"/>
    <w:rsid w:val="00B3185D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0A26"/>
    <w:rsid w:val="00B41240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895"/>
    <w:rsid w:val="00B53CE2"/>
    <w:rsid w:val="00B545BE"/>
    <w:rsid w:val="00B54E17"/>
    <w:rsid w:val="00B55E22"/>
    <w:rsid w:val="00B55F88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3F4D"/>
    <w:rsid w:val="00B847AE"/>
    <w:rsid w:val="00B8516E"/>
    <w:rsid w:val="00B85824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0BA2"/>
    <w:rsid w:val="00B92761"/>
    <w:rsid w:val="00B9281E"/>
    <w:rsid w:val="00B93299"/>
    <w:rsid w:val="00B936F6"/>
    <w:rsid w:val="00B93B51"/>
    <w:rsid w:val="00B944BA"/>
    <w:rsid w:val="00B948B3"/>
    <w:rsid w:val="00B9562B"/>
    <w:rsid w:val="00B95AEA"/>
    <w:rsid w:val="00B95DB2"/>
    <w:rsid w:val="00B971F0"/>
    <w:rsid w:val="00B974A0"/>
    <w:rsid w:val="00BA0885"/>
    <w:rsid w:val="00BA1321"/>
    <w:rsid w:val="00BA1C65"/>
    <w:rsid w:val="00BA1D0F"/>
    <w:rsid w:val="00BA1E3D"/>
    <w:rsid w:val="00BA1F90"/>
    <w:rsid w:val="00BA207E"/>
    <w:rsid w:val="00BA21F6"/>
    <w:rsid w:val="00BA2689"/>
    <w:rsid w:val="00BA3967"/>
    <w:rsid w:val="00BA3AAA"/>
    <w:rsid w:val="00BA47DF"/>
    <w:rsid w:val="00BA48B8"/>
    <w:rsid w:val="00BA4BD8"/>
    <w:rsid w:val="00BA4E33"/>
    <w:rsid w:val="00BA536C"/>
    <w:rsid w:val="00BA579D"/>
    <w:rsid w:val="00BA5B17"/>
    <w:rsid w:val="00BA6A30"/>
    <w:rsid w:val="00BA715C"/>
    <w:rsid w:val="00BB07FF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1E3A"/>
    <w:rsid w:val="00BC2810"/>
    <w:rsid w:val="00BC335F"/>
    <w:rsid w:val="00BC3471"/>
    <w:rsid w:val="00BC3746"/>
    <w:rsid w:val="00BC3E26"/>
    <w:rsid w:val="00BC41A7"/>
    <w:rsid w:val="00BC4313"/>
    <w:rsid w:val="00BC4CFA"/>
    <w:rsid w:val="00BC5865"/>
    <w:rsid w:val="00BC76C8"/>
    <w:rsid w:val="00BC78DE"/>
    <w:rsid w:val="00BC7ACF"/>
    <w:rsid w:val="00BC7DCA"/>
    <w:rsid w:val="00BD02C2"/>
    <w:rsid w:val="00BD0354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0BEC"/>
    <w:rsid w:val="00BF1A19"/>
    <w:rsid w:val="00BF1F91"/>
    <w:rsid w:val="00BF20DF"/>
    <w:rsid w:val="00BF279F"/>
    <w:rsid w:val="00BF3045"/>
    <w:rsid w:val="00BF3574"/>
    <w:rsid w:val="00BF3614"/>
    <w:rsid w:val="00BF3D6D"/>
    <w:rsid w:val="00BF44A2"/>
    <w:rsid w:val="00BF47FD"/>
    <w:rsid w:val="00BF497D"/>
    <w:rsid w:val="00BF4AB8"/>
    <w:rsid w:val="00BF4CE7"/>
    <w:rsid w:val="00BF5AAF"/>
    <w:rsid w:val="00BF6263"/>
    <w:rsid w:val="00BF69D5"/>
    <w:rsid w:val="00BF6AA8"/>
    <w:rsid w:val="00BF7A9B"/>
    <w:rsid w:val="00C00654"/>
    <w:rsid w:val="00C00751"/>
    <w:rsid w:val="00C02164"/>
    <w:rsid w:val="00C02B84"/>
    <w:rsid w:val="00C02BB2"/>
    <w:rsid w:val="00C02C7A"/>
    <w:rsid w:val="00C0313B"/>
    <w:rsid w:val="00C035AD"/>
    <w:rsid w:val="00C03980"/>
    <w:rsid w:val="00C03E07"/>
    <w:rsid w:val="00C056D3"/>
    <w:rsid w:val="00C05DF1"/>
    <w:rsid w:val="00C06F95"/>
    <w:rsid w:val="00C07123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EFD"/>
    <w:rsid w:val="00C17A4A"/>
    <w:rsid w:val="00C20D0C"/>
    <w:rsid w:val="00C215E4"/>
    <w:rsid w:val="00C21CF0"/>
    <w:rsid w:val="00C21FDB"/>
    <w:rsid w:val="00C23A74"/>
    <w:rsid w:val="00C24651"/>
    <w:rsid w:val="00C24719"/>
    <w:rsid w:val="00C24CD9"/>
    <w:rsid w:val="00C2596F"/>
    <w:rsid w:val="00C265E2"/>
    <w:rsid w:val="00C26C53"/>
    <w:rsid w:val="00C2703B"/>
    <w:rsid w:val="00C305A1"/>
    <w:rsid w:val="00C30631"/>
    <w:rsid w:val="00C33044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46D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9F6"/>
    <w:rsid w:val="00C57C28"/>
    <w:rsid w:val="00C60034"/>
    <w:rsid w:val="00C60719"/>
    <w:rsid w:val="00C60CA5"/>
    <w:rsid w:val="00C6107A"/>
    <w:rsid w:val="00C61607"/>
    <w:rsid w:val="00C622FF"/>
    <w:rsid w:val="00C6302C"/>
    <w:rsid w:val="00C63875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198A"/>
    <w:rsid w:val="00C8251C"/>
    <w:rsid w:val="00C83869"/>
    <w:rsid w:val="00C83A82"/>
    <w:rsid w:val="00C85619"/>
    <w:rsid w:val="00C8562D"/>
    <w:rsid w:val="00C85AE8"/>
    <w:rsid w:val="00C85EED"/>
    <w:rsid w:val="00C86560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24"/>
    <w:rsid w:val="00C97CFB"/>
    <w:rsid w:val="00CA02C4"/>
    <w:rsid w:val="00CA13F0"/>
    <w:rsid w:val="00CA1F7A"/>
    <w:rsid w:val="00CA22CE"/>
    <w:rsid w:val="00CA2395"/>
    <w:rsid w:val="00CA258C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606"/>
    <w:rsid w:val="00CB6925"/>
    <w:rsid w:val="00CB7485"/>
    <w:rsid w:val="00CB7959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6093"/>
    <w:rsid w:val="00CC6DD0"/>
    <w:rsid w:val="00CC6F3F"/>
    <w:rsid w:val="00CD02FE"/>
    <w:rsid w:val="00CD03A0"/>
    <w:rsid w:val="00CD0B24"/>
    <w:rsid w:val="00CD1464"/>
    <w:rsid w:val="00CD14AE"/>
    <w:rsid w:val="00CD1B18"/>
    <w:rsid w:val="00CD262D"/>
    <w:rsid w:val="00CD2659"/>
    <w:rsid w:val="00CD3287"/>
    <w:rsid w:val="00CD3506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791"/>
    <w:rsid w:val="00CD699E"/>
    <w:rsid w:val="00CD7872"/>
    <w:rsid w:val="00CD79ED"/>
    <w:rsid w:val="00CD7AE6"/>
    <w:rsid w:val="00CE028B"/>
    <w:rsid w:val="00CE1241"/>
    <w:rsid w:val="00CE1743"/>
    <w:rsid w:val="00CE1B00"/>
    <w:rsid w:val="00CE1E3E"/>
    <w:rsid w:val="00CE1EA6"/>
    <w:rsid w:val="00CE2004"/>
    <w:rsid w:val="00CE364B"/>
    <w:rsid w:val="00CE4D45"/>
    <w:rsid w:val="00CE5598"/>
    <w:rsid w:val="00CE59A7"/>
    <w:rsid w:val="00CE7DCA"/>
    <w:rsid w:val="00CF00EB"/>
    <w:rsid w:val="00CF06E5"/>
    <w:rsid w:val="00CF0AF9"/>
    <w:rsid w:val="00CF0F20"/>
    <w:rsid w:val="00CF1644"/>
    <w:rsid w:val="00CF1646"/>
    <w:rsid w:val="00CF22C6"/>
    <w:rsid w:val="00CF2700"/>
    <w:rsid w:val="00CF2E23"/>
    <w:rsid w:val="00CF2E83"/>
    <w:rsid w:val="00CF2E9E"/>
    <w:rsid w:val="00CF2F5A"/>
    <w:rsid w:val="00CF2FAF"/>
    <w:rsid w:val="00CF3567"/>
    <w:rsid w:val="00CF3758"/>
    <w:rsid w:val="00CF386C"/>
    <w:rsid w:val="00CF3CE9"/>
    <w:rsid w:val="00CF3F05"/>
    <w:rsid w:val="00CF456F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31B1"/>
    <w:rsid w:val="00D04374"/>
    <w:rsid w:val="00D04F87"/>
    <w:rsid w:val="00D051F4"/>
    <w:rsid w:val="00D05334"/>
    <w:rsid w:val="00D05D10"/>
    <w:rsid w:val="00D075E4"/>
    <w:rsid w:val="00D07673"/>
    <w:rsid w:val="00D076DD"/>
    <w:rsid w:val="00D10245"/>
    <w:rsid w:val="00D1133F"/>
    <w:rsid w:val="00D11762"/>
    <w:rsid w:val="00D11EF5"/>
    <w:rsid w:val="00D12181"/>
    <w:rsid w:val="00D12DFC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4DEB"/>
    <w:rsid w:val="00D25094"/>
    <w:rsid w:val="00D251C8"/>
    <w:rsid w:val="00D254C8"/>
    <w:rsid w:val="00D257F6"/>
    <w:rsid w:val="00D25C63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4167E"/>
    <w:rsid w:val="00D416C2"/>
    <w:rsid w:val="00D41EBA"/>
    <w:rsid w:val="00D4234D"/>
    <w:rsid w:val="00D42E35"/>
    <w:rsid w:val="00D42F35"/>
    <w:rsid w:val="00D431A6"/>
    <w:rsid w:val="00D44024"/>
    <w:rsid w:val="00D44937"/>
    <w:rsid w:val="00D457EA"/>
    <w:rsid w:val="00D45AFD"/>
    <w:rsid w:val="00D46D93"/>
    <w:rsid w:val="00D4731F"/>
    <w:rsid w:val="00D50150"/>
    <w:rsid w:val="00D502DE"/>
    <w:rsid w:val="00D502FD"/>
    <w:rsid w:val="00D50D7A"/>
    <w:rsid w:val="00D53201"/>
    <w:rsid w:val="00D54BCD"/>
    <w:rsid w:val="00D54E37"/>
    <w:rsid w:val="00D54E9B"/>
    <w:rsid w:val="00D55BD3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2091"/>
    <w:rsid w:val="00D7268C"/>
    <w:rsid w:val="00D729C0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87951"/>
    <w:rsid w:val="00D90532"/>
    <w:rsid w:val="00D90BE0"/>
    <w:rsid w:val="00D90C06"/>
    <w:rsid w:val="00D90FCB"/>
    <w:rsid w:val="00D91510"/>
    <w:rsid w:val="00D9190C"/>
    <w:rsid w:val="00D92CCF"/>
    <w:rsid w:val="00D92F84"/>
    <w:rsid w:val="00D93415"/>
    <w:rsid w:val="00D94B75"/>
    <w:rsid w:val="00D94C2D"/>
    <w:rsid w:val="00D959F0"/>
    <w:rsid w:val="00D96299"/>
    <w:rsid w:val="00D966ED"/>
    <w:rsid w:val="00D976AE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4E8E"/>
    <w:rsid w:val="00DA5783"/>
    <w:rsid w:val="00DA5A7C"/>
    <w:rsid w:val="00DA6122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509"/>
    <w:rsid w:val="00DB56E5"/>
    <w:rsid w:val="00DB595D"/>
    <w:rsid w:val="00DB602C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E0099"/>
    <w:rsid w:val="00DE0416"/>
    <w:rsid w:val="00DE058B"/>
    <w:rsid w:val="00DE3164"/>
    <w:rsid w:val="00DE3C79"/>
    <w:rsid w:val="00DE468F"/>
    <w:rsid w:val="00DE483D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5F04"/>
    <w:rsid w:val="00DF618F"/>
    <w:rsid w:val="00DF6D53"/>
    <w:rsid w:val="00DF6D9B"/>
    <w:rsid w:val="00DF6EDD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4B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41B0"/>
    <w:rsid w:val="00E141D6"/>
    <w:rsid w:val="00E1420D"/>
    <w:rsid w:val="00E1457C"/>
    <w:rsid w:val="00E15112"/>
    <w:rsid w:val="00E15850"/>
    <w:rsid w:val="00E15E0E"/>
    <w:rsid w:val="00E15EA5"/>
    <w:rsid w:val="00E15F64"/>
    <w:rsid w:val="00E15FDD"/>
    <w:rsid w:val="00E16196"/>
    <w:rsid w:val="00E16216"/>
    <w:rsid w:val="00E16718"/>
    <w:rsid w:val="00E1677D"/>
    <w:rsid w:val="00E16894"/>
    <w:rsid w:val="00E1765F"/>
    <w:rsid w:val="00E1780E"/>
    <w:rsid w:val="00E17A4A"/>
    <w:rsid w:val="00E17A8C"/>
    <w:rsid w:val="00E17B92"/>
    <w:rsid w:val="00E17F76"/>
    <w:rsid w:val="00E2013C"/>
    <w:rsid w:val="00E20FF8"/>
    <w:rsid w:val="00E21B92"/>
    <w:rsid w:val="00E21E45"/>
    <w:rsid w:val="00E21FD3"/>
    <w:rsid w:val="00E2237A"/>
    <w:rsid w:val="00E22AB6"/>
    <w:rsid w:val="00E22E3A"/>
    <w:rsid w:val="00E22E42"/>
    <w:rsid w:val="00E236C7"/>
    <w:rsid w:val="00E2486E"/>
    <w:rsid w:val="00E248A4"/>
    <w:rsid w:val="00E25A53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C35"/>
    <w:rsid w:val="00E46FBB"/>
    <w:rsid w:val="00E477DE"/>
    <w:rsid w:val="00E50059"/>
    <w:rsid w:val="00E50099"/>
    <w:rsid w:val="00E5075C"/>
    <w:rsid w:val="00E509B6"/>
    <w:rsid w:val="00E51069"/>
    <w:rsid w:val="00E5169F"/>
    <w:rsid w:val="00E54396"/>
    <w:rsid w:val="00E5460D"/>
    <w:rsid w:val="00E553E5"/>
    <w:rsid w:val="00E55909"/>
    <w:rsid w:val="00E55E17"/>
    <w:rsid w:val="00E55E52"/>
    <w:rsid w:val="00E55EDC"/>
    <w:rsid w:val="00E55F53"/>
    <w:rsid w:val="00E5614F"/>
    <w:rsid w:val="00E56AE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72D"/>
    <w:rsid w:val="00E63899"/>
    <w:rsid w:val="00E63FA4"/>
    <w:rsid w:val="00E64279"/>
    <w:rsid w:val="00E643A6"/>
    <w:rsid w:val="00E65425"/>
    <w:rsid w:val="00E6551A"/>
    <w:rsid w:val="00E65D12"/>
    <w:rsid w:val="00E66C67"/>
    <w:rsid w:val="00E66FFB"/>
    <w:rsid w:val="00E6791A"/>
    <w:rsid w:val="00E67975"/>
    <w:rsid w:val="00E67A0E"/>
    <w:rsid w:val="00E702F6"/>
    <w:rsid w:val="00E70E9E"/>
    <w:rsid w:val="00E70FF9"/>
    <w:rsid w:val="00E71087"/>
    <w:rsid w:val="00E71BD2"/>
    <w:rsid w:val="00E71E75"/>
    <w:rsid w:val="00E73B08"/>
    <w:rsid w:val="00E73CA4"/>
    <w:rsid w:val="00E7444B"/>
    <w:rsid w:val="00E74C72"/>
    <w:rsid w:val="00E75657"/>
    <w:rsid w:val="00E760AD"/>
    <w:rsid w:val="00E7672D"/>
    <w:rsid w:val="00E76DAA"/>
    <w:rsid w:val="00E800ED"/>
    <w:rsid w:val="00E803D8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B3"/>
    <w:rsid w:val="00E86F59"/>
    <w:rsid w:val="00E871DF"/>
    <w:rsid w:val="00E87503"/>
    <w:rsid w:val="00E879A1"/>
    <w:rsid w:val="00E879FB"/>
    <w:rsid w:val="00E87A56"/>
    <w:rsid w:val="00E87CE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3B6B"/>
    <w:rsid w:val="00E93D2C"/>
    <w:rsid w:val="00E9506C"/>
    <w:rsid w:val="00E95261"/>
    <w:rsid w:val="00E95633"/>
    <w:rsid w:val="00E96324"/>
    <w:rsid w:val="00E96368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51C0"/>
    <w:rsid w:val="00EA6515"/>
    <w:rsid w:val="00EA68CB"/>
    <w:rsid w:val="00EA6E35"/>
    <w:rsid w:val="00EA75E4"/>
    <w:rsid w:val="00EA77AB"/>
    <w:rsid w:val="00EB0218"/>
    <w:rsid w:val="00EB052E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B7BFC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4CC9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4056"/>
    <w:rsid w:val="00ED46C9"/>
    <w:rsid w:val="00ED50EF"/>
    <w:rsid w:val="00ED50F4"/>
    <w:rsid w:val="00ED68F0"/>
    <w:rsid w:val="00ED6AE3"/>
    <w:rsid w:val="00ED6E3E"/>
    <w:rsid w:val="00ED7869"/>
    <w:rsid w:val="00ED7B76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B34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F00177"/>
    <w:rsid w:val="00F00E0D"/>
    <w:rsid w:val="00F00FDF"/>
    <w:rsid w:val="00F016CC"/>
    <w:rsid w:val="00F0189C"/>
    <w:rsid w:val="00F01B15"/>
    <w:rsid w:val="00F027E0"/>
    <w:rsid w:val="00F02C6F"/>
    <w:rsid w:val="00F02F08"/>
    <w:rsid w:val="00F03621"/>
    <w:rsid w:val="00F03849"/>
    <w:rsid w:val="00F050F5"/>
    <w:rsid w:val="00F05D52"/>
    <w:rsid w:val="00F05FF3"/>
    <w:rsid w:val="00F06544"/>
    <w:rsid w:val="00F072F6"/>
    <w:rsid w:val="00F079F4"/>
    <w:rsid w:val="00F100A1"/>
    <w:rsid w:val="00F10330"/>
    <w:rsid w:val="00F1048C"/>
    <w:rsid w:val="00F106F0"/>
    <w:rsid w:val="00F11930"/>
    <w:rsid w:val="00F12079"/>
    <w:rsid w:val="00F12165"/>
    <w:rsid w:val="00F12508"/>
    <w:rsid w:val="00F1256F"/>
    <w:rsid w:val="00F13BC4"/>
    <w:rsid w:val="00F13CCA"/>
    <w:rsid w:val="00F146B8"/>
    <w:rsid w:val="00F1597C"/>
    <w:rsid w:val="00F15AD3"/>
    <w:rsid w:val="00F15CFF"/>
    <w:rsid w:val="00F15EF5"/>
    <w:rsid w:val="00F15F1E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21A3"/>
    <w:rsid w:val="00F42442"/>
    <w:rsid w:val="00F42D24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504FD"/>
    <w:rsid w:val="00F52003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0D29"/>
    <w:rsid w:val="00F71016"/>
    <w:rsid w:val="00F711BC"/>
    <w:rsid w:val="00F71A5F"/>
    <w:rsid w:val="00F71B62"/>
    <w:rsid w:val="00F71B95"/>
    <w:rsid w:val="00F71D79"/>
    <w:rsid w:val="00F71EE0"/>
    <w:rsid w:val="00F71F7A"/>
    <w:rsid w:val="00F720CC"/>
    <w:rsid w:val="00F72328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77C66"/>
    <w:rsid w:val="00F80351"/>
    <w:rsid w:val="00F80C0B"/>
    <w:rsid w:val="00F80C19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772B"/>
    <w:rsid w:val="00F87833"/>
    <w:rsid w:val="00F87C1E"/>
    <w:rsid w:val="00F87CFF"/>
    <w:rsid w:val="00F90025"/>
    <w:rsid w:val="00F9031F"/>
    <w:rsid w:val="00F90A28"/>
    <w:rsid w:val="00F90F75"/>
    <w:rsid w:val="00F91693"/>
    <w:rsid w:val="00F91A7C"/>
    <w:rsid w:val="00F91EA1"/>
    <w:rsid w:val="00F9330C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4B5C"/>
    <w:rsid w:val="00FB4CC3"/>
    <w:rsid w:val="00FB56D2"/>
    <w:rsid w:val="00FB6A6F"/>
    <w:rsid w:val="00FB71A8"/>
    <w:rsid w:val="00FB7CB7"/>
    <w:rsid w:val="00FC1024"/>
    <w:rsid w:val="00FC12E7"/>
    <w:rsid w:val="00FC1DB3"/>
    <w:rsid w:val="00FC2414"/>
    <w:rsid w:val="00FC303D"/>
    <w:rsid w:val="00FC36DC"/>
    <w:rsid w:val="00FC372E"/>
    <w:rsid w:val="00FC4A89"/>
    <w:rsid w:val="00FC4F26"/>
    <w:rsid w:val="00FC54B1"/>
    <w:rsid w:val="00FC5F08"/>
    <w:rsid w:val="00FC7140"/>
    <w:rsid w:val="00FC7C4A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F9"/>
    <w:rsid w:val="00FD7026"/>
    <w:rsid w:val="00FD75E4"/>
    <w:rsid w:val="00FE1144"/>
    <w:rsid w:val="00FE138A"/>
    <w:rsid w:val="00FE1B78"/>
    <w:rsid w:val="00FE27E3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325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  <w:rsid w:val="2095222E"/>
    <w:rsid w:val="21E10CB9"/>
    <w:rsid w:val="2533F54B"/>
    <w:rsid w:val="35340C92"/>
    <w:rsid w:val="5310D67A"/>
    <w:rsid w:val="58102ECF"/>
    <w:rsid w:val="5BB66B96"/>
    <w:rsid w:val="5C87B945"/>
    <w:rsid w:val="63C71D8D"/>
    <w:rsid w:val="715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97CA8F"/>
  <w15:docId w15:val="{72C25AB4-FE8F-4A2B-905F-1C4E785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9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  <w:rPr>
      <w:lang w:val="x-none"/>
    </w:rPr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  <w:rPr>
      <w:lang w:val="x-none"/>
    </w:rPr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  <w:rPr>
      <w:lang w:val="x-none"/>
    </w:rPr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usdelletraperdefectedelpargraf"/>
    <w:rsid w:val="00C5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934E2C25DB4CA47F788CB9E515CB" ma:contentTypeVersion="13" ma:contentTypeDescription="Crea un document nou" ma:contentTypeScope="" ma:versionID="56b5ad45bf6d7cda6f93b428af84f993">
  <xsd:schema xmlns:xsd="http://www.w3.org/2001/XMLSchema" xmlns:xs="http://www.w3.org/2001/XMLSchema" xmlns:p="http://schemas.microsoft.com/office/2006/metadata/properties" xmlns:ns2="d0e43755-be92-445c-8919-b92a5f31297a" xmlns:ns3="1cb5753d-6475-4fe1-95a8-ca6dfd5a5d13" targetNamespace="http://schemas.microsoft.com/office/2006/metadata/properties" ma:root="true" ma:fieldsID="9b576979fd80871e1d98f2b2a011c096" ns2:_="" ns3:_="">
    <xsd:import namespace="d0e43755-be92-445c-8919-b92a5f31297a"/>
    <xsd:import namespace="1cb5753d-6475-4fe1-95a8-ca6dfd5a5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3755-be92-445c-8919-b92a5f312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5753d-6475-4fe1-95a8-ca6dfd5a5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fbfe52-f8c8-4afb-b406-e94aa5ca2128}" ma:internalName="TaxCatchAll" ma:showField="CatchAllData" ma:web="1cb5753d-6475-4fe1-95a8-ca6dfd5a5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b5753d-6475-4fe1-95a8-ca6dfd5a5d13" xsi:nil="true"/>
    <lcf76f155ced4ddcb4097134ff3c332f xmlns="d0e43755-be92-445c-8919-b92a5f3129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C309-5D36-4EA1-B191-507CDB3F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3755-be92-445c-8919-b92a5f31297a"/>
    <ds:schemaRef ds:uri="1cb5753d-6475-4fe1-95a8-ca6dfd5a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3EDF3-6121-4936-81B4-1AA7145B7242}">
  <ds:schemaRefs>
    <ds:schemaRef ds:uri="http://schemas.microsoft.com/office/2006/metadata/properties"/>
    <ds:schemaRef ds:uri="http://schemas.microsoft.com/office/infopath/2007/PartnerControls"/>
    <ds:schemaRef ds:uri="1cb5753d-6475-4fe1-95a8-ca6dfd5a5d13"/>
    <ds:schemaRef ds:uri="d0e43755-be92-445c-8919-b92a5f31297a"/>
  </ds:schemaRefs>
</ds:datastoreItem>
</file>

<file path=customXml/itemProps3.xml><?xml version="1.0" encoding="utf-8"?>
<ds:datastoreItem xmlns:ds="http://schemas.openxmlformats.org/officeDocument/2006/customXml" ds:itemID="{2D477CA1-DB87-477D-B6DE-521BF2720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04E4F-EE94-452C-B543-BF175CC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02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creator>muratelct</dc:creator>
  <cp:lastModifiedBy>Villalba Morales, Cristina</cp:lastModifiedBy>
  <cp:revision>10</cp:revision>
  <cp:lastPrinted>2018-12-11T09:50:00Z</cp:lastPrinted>
  <dcterms:created xsi:type="dcterms:W3CDTF">2022-12-29T09:59:00Z</dcterms:created>
  <dcterms:modified xsi:type="dcterms:W3CDTF">2026-01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3C934E2C25DB4CA47F788CB9E515CB</vt:lpwstr>
  </property>
  <property fmtid="{D5CDD505-2E9C-101B-9397-08002B2CF9AE}" pid="4" name="MediaServiceImageTags">
    <vt:lpwstr/>
  </property>
</Properties>
</file>